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7AEED" w14:textId="60A3A53F" w:rsidR="00C401A1" w:rsidRDefault="00DA3EB8" w:rsidP="00531525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5A1E80" wp14:editId="4BB67DFD">
                <wp:simplePos x="0" y="0"/>
                <wp:positionH relativeFrom="column">
                  <wp:posOffset>-607880</wp:posOffset>
                </wp:positionH>
                <wp:positionV relativeFrom="paragraph">
                  <wp:posOffset>2552565</wp:posOffset>
                </wp:positionV>
                <wp:extent cx="2120265" cy="172593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1725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7C72CA" w14:textId="51D93682" w:rsidR="00400339" w:rsidRPr="00400339" w:rsidRDefault="00400339" w:rsidP="00400339">
                            <w:pPr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400339">
                              <w:rPr>
                                <w:sz w:val="24"/>
                                <w:szCs w:val="24"/>
                                <w:lang w:val="fr-FR"/>
                              </w:rPr>
                              <w:t>Futur Ingénieur En Informatique et Intelligence Artificiel, sérieux, Ambitieux, avec un grand esprit d’</w:t>
                            </w:r>
                            <w:proofErr w:type="spellStart"/>
                            <w:r w:rsidRPr="00400339">
                              <w:rPr>
                                <w:sz w:val="24"/>
                                <w:szCs w:val="24"/>
                                <w:lang w:val="fr-FR"/>
                              </w:rPr>
                              <w:t>equioe</w:t>
                            </w:r>
                            <w:proofErr w:type="spellEnd"/>
                            <w:r w:rsidRPr="004003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et de </w:t>
                            </w:r>
                            <w:proofErr w:type="gramStart"/>
                            <w:r w:rsidRPr="00400339">
                              <w:rPr>
                                <w:sz w:val="24"/>
                                <w:szCs w:val="24"/>
                                <w:lang w:val="fr-FR"/>
                              </w:rPr>
                              <w:t>leadership</w:t>
                            </w:r>
                            <w:r w:rsidR="00E51D42">
                              <w:rPr>
                                <w:sz w:val="24"/>
                                <w:szCs w:val="24"/>
                                <w:lang w:val="fr-FR"/>
                              </w:rPr>
                              <w:t> ,</w:t>
                            </w:r>
                            <w:proofErr w:type="gramEnd"/>
                            <w:r w:rsidR="00E51D4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="00E51D42" w:rsidRPr="00E51D42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à la recherche </w:t>
                            </w:r>
                            <w:r w:rsidRPr="004003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d’un stage d’initiation </w:t>
                            </w:r>
                            <w:r w:rsidR="00E51D42" w:rsidRPr="00E51D42">
                              <w:rPr>
                                <w:sz w:val="24"/>
                                <w:szCs w:val="24"/>
                                <w:lang w:val="fr-FR"/>
                              </w:rPr>
                              <w:t>à</w:t>
                            </w:r>
                            <w:r w:rsidRPr="00400339">
                              <w:rPr>
                                <w:sz w:val="24"/>
                                <w:szCs w:val="24"/>
                                <w:lang w:val="fr-FR"/>
                              </w:rPr>
                              <w:t xml:space="preserve"> partir du premier juille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A1E80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7.85pt;margin-top:201pt;width:166.95pt;height:135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" filled="f" stroked="f" strokeweight=".5pt">
                <v:textbox>
                  <w:txbxContent>
                    <w:p w14:paraId="197C72CA" w14:textId="51D93682" w:rsidR="00400339" w:rsidRPr="00400339" w:rsidRDefault="00400339" w:rsidP="00400339">
                      <w:pPr>
                        <w:rPr>
                          <w:sz w:val="24"/>
                          <w:szCs w:val="24"/>
                          <w:lang w:val="fr-FR"/>
                        </w:rPr>
                      </w:pPr>
                      <w:r w:rsidRPr="00400339">
                        <w:rPr>
                          <w:sz w:val="24"/>
                          <w:szCs w:val="24"/>
                          <w:lang w:val="fr-FR"/>
                        </w:rPr>
                        <w:t>Futur Ingénieur En Informatique et Intelligence Artificiel, sérieux, Ambitieux, avec un grand esprit d’</w:t>
                      </w:r>
                      <w:proofErr w:type="spellStart"/>
                      <w:r w:rsidRPr="00400339">
                        <w:rPr>
                          <w:sz w:val="24"/>
                          <w:szCs w:val="24"/>
                          <w:lang w:val="fr-FR"/>
                        </w:rPr>
                        <w:t>equioe</w:t>
                      </w:r>
                      <w:proofErr w:type="spellEnd"/>
                      <w:r w:rsidRPr="00400339">
                        <w:rPr>
                          <w:sz w:val="24"/>
                          <w:szCs w:val="24"/>
                          <w:lang w:val="fr-FR"/>
                        </w:rPr>
                        <w:t xml:space="preserve"> et de </w:t>
                      </w:r>
                      <w:proofErr w:type="gramStart"/>
                      <w:r w:rsidRPr="00400339">
                        <w:rPr>
                          <w:sz w:val="24"/>
                          <w:szCs w:val="24"/>
                          <w:lang w:val="fr-FR"/>
                        </w:rPr>
                        <w:t>leadership</w:t>
                      </w:r>
                      <w:r w:rsidR="00E51D42">
                        <w:rPr>
                          <w:sz w:val="24"/>
                          <w:szCs w:val="24"/>
                          <w:lang w:val="fr-FR"/>
                        </w:rPr>
                        <w:t> ,</w:t>
                      </w:r>
                      <w:proofErr w:type="gramEnd"/>
                      <w:r w:rsidR="00E51D42">
                        <w:rPr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r w:rsidR="00E51D42" w:rsidRPr="00E51D42">
                        <w:rPr>
                          <w:sz w:val="24"/>
                          <w:szCs w:val="24"/>
                          <w:lang w:val="fr-FR"/>
                        </w:rPr>
                        <w:t xml:space="preserve">à la recherche </w:t>
                      </w:r>
                      <w:r w:rsidRPr="00400339">
                        <w:rPr>
                          <w:sz w:val="24"/>
                          <w:szCs w:val="24"/>
                          <w:lang w:val="fr-FR"/>
                        </w:rPr>
                        <w:t xml:space="preserve">d’un stage d’initiation </w:t>
                      </w:r>
                      <w:r w:rsidR="00E51D42" w:rsidRPr="00E51D42">
                        <w:rPr>
                          <w:sz w:val="24"/>
                          <w:szCs w:val="24"/>
                          <w:lang w:val="fr-FR"/>
                        </w:rPr>
                        <w:t>à</w:t>
                      </w:r>
                      <w:r w:rsidRPr="00400339">
                        <w:rPr>
                          <w:sz w:val="24"/>
                          <w:szCs w:val="24"/>
                          <w:lang w:val="fr-FR"/>
                        </w:rPr>
                        <w:t xml:space="preserve"> partir du premier juillet 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6611453" wp14:editId="61017FEC">
                <wp:simplePos x="0" y="0"/>
                <wp:positionH relativeFrom="page">
                  <wp:posOffset>202771</wp:posOffset>
                </wp:positionH>
                <wp:positionV relativeFrom="paragraph">
                  <wp:posOffset>8819761</wp:posOffset>
                </wp:positionV>
                <wp:extent cx="1883395" cy="672465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3395" cy="672465"/>
                          <a:chOff x="-194966" y="-163728"/>
                          <a:chExt cx="771263" cy="585877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-192402" y="-163728"/>
                            <a:ext cx="768699" cy="2294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532CF" w14:textId="34CB04C5" w:rsidR="00E602AC" w:rsidRPr="00A95493" w:rsidRDefault="00E602AC" w:rsidP="00E602A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Footb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-194966" y="121555"/>
                            <a:ext cx="768699" cy="3005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567532" w14:textId="36881BA4" w:rsidR="00E602AC" w:rsidRPr="00A95493" w:rsidRDefault="00E602AC" w:rsidP="00E602AC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Calisto MT" w:hAnsi="Calisto MT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 xml:space="preserve">Voy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611453" id="Group 32" o:spid="_x0000_s1027" style="position:absolute;margin-left:15.95pt;margin-top:694.45pt;width:148.3pt;height:52.95pt;z-index:251803648;mso-position-horizontal-relative:page;mso-width-relative:margin;mso-height-relative:margin" coordorigin="-1949,-1637" coordsize="7712,5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">
                <v:shape id="Text Box 33" o:spid="_x0000_s1028" type="#_x0000_t202" style="position:absolute;left:-1924;top:-1637;width:7686;height:22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NjluyAAAAOAAAAAPAAAAZHJzL2Rvd25yZXYueG1sRI9Pi8Iw&#13;&#10;FMTvC36H8ARva6qy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CpNjluyAAAAOAA&#13;&#10;AAAPAAAAAAAAAAAAAAAAAAcCAABkcnMvZG93bnJldi54bWxQSwUGAAAAAAMAAwC3AAAA/AIAAAAA&#13;&#10;" filled="f" stroked="f" strokeweight=".5pt">
                  <v:textbox>
                    <w:txbxContent>
                      <w:p w14:paraId="5B6532CF" w14:textId="34CB04C5" w:rsidR="00E602AC" w:rsidRPr="00A95493" w:rsidRDefault="00E602AC" w:rsidP="00E602A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Football</w:t>
                        </w:r>
                      </w:p>
                    </w:txbxContent>
                  </v:textbox>
                </v:shape>
                <v:shape id="Text Box 35" o:spid="_x0000_s1029" type="#_x0000_t202" style="position:absolute;left:-1949;top:1215;width:7686;height:30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kwSBygAAAOAAAAAPAAAAZHJzL2Rvd25yZXYueG1sRI9Ba8JA&#13;&#10;FITvhf6H5RV6q5umWC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EmTBIHKAAAA&#13;&#10;4AAAAA8AAAAAAAAAAAAAAAAABwIAAGRycy9kb3ducmV2LnhtbFBLBQYAAAAAAwADALcAAAD+AgAA&#13;&#10;AAA=&#13;&#10;" filled="f" stroked="f" strokeweight=".5pt">
                  <v:textbox>
                    <w:txbxContent>
                      <w:p w14:paraId="46567532" w14:textId="36881BA4" w:rsidR="00E602AC" w:rsidRPr="00A95493" w:rsidRDefault="00E602AC" w:rsidP="00E602AC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rFonts w:ascii="Calisto MT" w:hAnsi="Calisto MT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 xml:space="preserve">Voyag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D1695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C2839A8" wp14:editId="76FA7C81">
                <wp:simplePos x="0" y="0"/>
                <wp:positionH relativeFrom="column">
                  <wp:posOffset>1557586</wp:posOffset>
                </wp:positionH>
                <wp:positionV relativeFrom="paragraph">
                  <wp:posOffset>7817485</wp:posOffset>
                </wp:positionV>
                <wp:extent cx="4618990" cy="346075"/>
                <wp:effectExtent l="0" t="0" r="2921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90" cy="346075"/>
                          <a:chOff x="0" y="0"/>
                          <a:chExt cx="4619614" cy="346075"/>
                        </a:xfrm>
                        <a:noFill/>
                      </wpg:grpSpPr>
                      <wps:wsp>
                        <wps:cNvPr id="51" name="Text Box 51"/>
                        <wps:cNvSpPr txBox="1"/>
                        <wps:spPr>
                          <a:xfrm>
                            <a:off x="0" y="0"/>
                            <a:ext cx="1274618" cy="34607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A6B4C4" w14:textId="6CEBB7AB" w:rsidR="003F4CBC" w:rsidRPr="003F4CBC" w:rsidRDefault="003F4CBC" w:rsidP="003F4CBC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>Compéten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83127" y="277091"/>
                            <a:ext cx="453648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C2839A8" id="Group 50" o:spid="_x0000_s1027" style="position:absolute;margin-left:122.65pt;margin-top:615.55pt;width:363.7pt;height:27.25pt;z-index:251778048;mso-width-relative:margin" coordsize="46196,3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">
                <v:shape id="Text Box 51" o:spid="_x0000_s1028" type="#_x0000_t202" style="position:absolute;width:12746;height:3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" filled="f" stroked="f" strokeweight=".5pt">
                  <v:textbox>
                    <w:txbxContent>
                      <w:p w14:paraId="24A6B4C4" w14:textId="6CEBB7AB" w:rsidR="003F4CBC" w:rsidRPr="003F4CBC" w:rsidRDefault="003F4CBC" w:rsidP="003F4CBC">
                        <w:pP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>Compétences</w:t>
                        </w:r>
                      </w:p>
                    </w:txbxContent>
                  </v:textbox>
                </v:shape>
                <v:line id="Straight Connector 52" o:spid="_x0000_s1029" style="position:absolute;visibility:visible;mso-wrap-style:square" from="831,2770" to="46196,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" strokecolor="#bfbfbf [2412]" strokeweight=".5pt">
                  <v:stroke joinstyle="miter"/>
                </v:line>
              </v:group>
            </w:pict>
          </mc:Fallback>
        </mc:AlternateContent>
      </w:r>
      <w:r w:rsidR="00D1695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44331E78" wp14:editId="5C366FDB">
                <wp:simplePos x="0" y="0"/>
                <wp:positionH relativeFrom="column">
                  <wp:posOffset>1522739</wp:posOffset>
                </wp:positionH>
                <wp:positionV relativeFrom="paragraph">
                  <wp:posOffset>8316135</wp:posOffset>
                </wp:positionV>
                <wp:extent cx="138628" cy="1343445"/>
                <wp:effectExtent l="0" t="0" r="1270" b="3175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628" cy="1343445"/>
                          <a:chOff x="24006" y="-62673"/>
                          <a:chExt cx="70250" cy="1658683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24930" y="-62673"/>
                            <a:ext cx="68068" cy="1620311"/>
                            <a:chOff x="24972" y="-62694"/>
                            <a:chExt cx="68181" cy="1620864"/>
                          </a:xfrm>
                        </wpg:grpSpPr>
                        <wps:wsp>
                          <wps:cNvPr id="62" name="Straight Connector 62"/>
                          <wps:cNvCnPr/>
                          <wps:spPr>
                            <a:xfrm>
                              <a:off x="55984" y="9331"/>
                              <a:ext cx="0" cy="15488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26111" y="-62694"/>
                              <a:ext cx="65790" cy="720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24972" y="490309"/>
                              <a:ext cx="65790" cy="720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27364" y="1037642"/>
                              <a:ext cx="65789" cy="720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Oval 70"/>
                        <wps:cNvSpPr/>
                        <wps:spPr>
                          <a:xfrm>
                            <a:off x="24006" y="766693"/>
                            <a:ext cx="65680" cy="72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8575" y="1523996"/>
                            <a:ext cx="65681" cy="72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B5E754" id="Group 57" o:spid="_x0000_s1026" style="position:absolute;margin-left:119.9pt;margin-top:654.8pt;width:10.9pt;height:105.8pt;z-index:251805696;mso-width-relative:margin;mso-height-relative:margin" coordorigin="240,-626" coordsize="702,16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">
                <v:group id="Group 58" o:spid="_x0000_s1027" style="position:absolute;left:249;top:-626;width:680;height:16202" coordorigin="249,-626" coordsize="681,16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<v:line id="Straight Connector 62" o:spid="_x0000_s1028" style="position:absolute;visibility:visible;mso-wrap-style:square" from="559,93" to="559,15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" strokecolor="#bfbfbf [2412]" strokeweight="1.5pt">
                    <v:stroke joinstyle="miter"/>
                  </v:line>
                  <v:oval id="Oval 63" o:spid="_x0000_s1029" style="position:absolute;left:261;top:-626;width:658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" fillcolor="#bfbfbf [2412]" stroked="f" strokeweight="1pt">
                    <v:stroke joinstyle="miter"/>
                  </v:oval>
                  <v:oval id="Oval 64" o:spid="_x0000_s1030" style="position:absolute;left:249;top:4903;width:658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" fillcolor="#bfbfbf [2412]" stroked="f" strokeweight="1pt">
                    <v:stroke joinstyle="miter"/>
                  </v:oval>
                  <v:oval id="Oval 66" o:spid="_x0000_s1031" style="position:absolute;left:273;top:10376;width:658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" fillcolor="#bfbfbf [2412]" stroked="f" strokeweight="1pt">
                    <v:stroke joinstyle="miter"/>
                  </v:oval>
                </v:group>
                <v:oval id="Oval 70" o:spid="_x0000_s1032" style="position:absolute;left:240;top:7666;width:656;height: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" fillcolor="#bfbfbf [2412]" stroked="f" strokeweight="1pt">
                  <v:stroke joinstyle="miter"/>
                </v:oval>
                <v:oval id="Oval 82" o:spid="_x0000_s1033" style="position:absolute;left:285;top:15239;width:657;height: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" fillcolor="#bfbfbf [2412]" stroked="f" strokeweight="1pt">
                  <v:stroke joinstyle="miter"/>
                </v:oval>
              </v:group>
            </w:pict>
          </mc:Fallback>
        </mc:AlternateContent>
      </w:r>
      <w:r w:rsidR="00D169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E6823CA" wp14:editId="469AA65B">
                <wp:simplePos x="0" y="0"/>
                <wp:positionH relativeFrom="column">
                  <wp:posOffset>1868170</wp:posOffset>
                </wp:positionH>
                <wp:positionV relativeFrom="paragraph">
                  <wp:posOffset>8230213</wp:posOffset>
                </wp:positionV>
                <wp:extent cx="3834130" cy="3087370"/>
                <wp:effectExtent l="0" t="0" r="0" b="0"/>
                <wp:wrapNone/>
                <wp:docPr id="99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3087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B472B6" w14:textId="38FA0162" w:rsidR="00C40C59" w:rsidRPr="00175D73" w:rsidRDefault="009B142E" w:rsidP="00162506">
                            <w:pP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Développement web :   </w:t>
                            </w:r>
                            <w:proofErr w:type="spellStart"/>
                            <w:proofErr w:type="gramStart"/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php</w:t>
                            </w:r>
                            <w:proofErr w:type="spellEnd"/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,</w:t>
                            </w:r>
                            <w:proofErr w:type="gramEnd"/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js</w:t>
                            </w:r>
                            <w:proofErr w:type="spellEnd"/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, html , </w:t>
                            </w:r>
                            <w:proofErr w:type="spellStart"/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css</w:t>
                            </w:r>
                            <w:proofErr w:type="spellEnd"/>
                            <w:r w:rsidR="0099599E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, </w:t>
                            </w:r>
                            <w:proofErr w:type="spellStart"/>
                            <w:r w:rsidR="0099599E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jquery</w:t>
                            </w:r>
                            <w:proofErr w:type="spellEnd"/>
                            <w:r w:rsidR="00C40C59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 ;</w:t>
                            </w:r>
                          </w:p>
                          <w:p w14:paraId="5E17DFAB" w14:textId="23FB0ACA" w:rsidR="00C40C59" w:rsidRPr="00175D73" w:rsidRDefault="009B142E" w:rsidP="00162506">
                            <w:pP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Programmation logicielle :  </w:t>
                            </w:r>
                            <w:proofErr w:type="gramStart"/>
                            <w:r w:rsidR="00162506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C ,</w:t>
                            </w:r>
                            <w:proofErr w:type="gramEnd"/>
                            <w:r w:rsidR="00162506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C++ , Java</w:t>
                            </w:r>
                            <w:r w:rsidR="005B40E6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, python </w:t>
                            </w:r>
                            <w:r w:rsidR="00162506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 ;</w:t>
                            </w:r>
                          </w:p>
                          <w:p w14:paraId="100CB4D6" w14:textId="07880978" w:rsidR="00C40C59" w:rsidRPr="00175D73" w:rsidRDefault="009B142E" w:rsidP="00162506">
                            <w:pP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Base de données :   </w:t>
                            </w:r>
                            <w:proofErr w:type="gramStart"/>
                            <w:r w:rsidR="00C40C59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SQL </w:t>
                            </w:r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serever</w:t>
                            </w:r>
                            <w:proofErr w:type="spellEnd"/>
                            <w:proofErr w:type="gramEnd"/>
                            <w:r w:rsidR="00C40C59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, Oracle ;</w:t>
                            </w:r>
                          </w:p>
                          <w:p w14:paraId="657CE623" w14:textId="1474D343" w:rsidR="00C40C59" w:rsidRPr="00175D73" w:rsidRDefault="009B142E" w:rsidP="00162506">
                            <w:pP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</w:pPr>
                            <w:proofErr w:type="spellStart"/>
                            <w:r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Systéme</w:t>
                            </w:r>
                            <w:proofErr w:type="spellEnd"/>
                            <w:r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 d’exploitation : </w:t>
                            </w:r>
                            <w:proofErr w:type="gramStart"/>
                            <w:r w:rsidR="00C40C59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W</w:t>
                            </w:r>
                            <w:r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in</w:t>
                            </w:r>
                            <w:r w:rsidR="00C40C59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dows ,</w:t>
                            </w:r>
                            <w:proofErr w:type="gramEnd"/>
                            <w:r w:rsidR="00C40C59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 xml:space="preserve"> linux ;</w:t>
                            </w:r>
                          </w:p>
                          <w:p w14:paraId="5EC35CBF" w14:textId="33CAF4CA" w:rsidR="009B142E" w:rsidRPr="00175D73" w:rsidRDefault="009B142E" w:rsidP="00B926E3">
                            <w:pPr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Outil math</w:t>
                            </w:r>
                            <w:r w:rsidR="00414095"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>é</w:t>
                            </w:r>
                            <w:r w:rsidRPr="00175D73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val="fr-FR"/>
                              </w:rPr>
                              <w:t xml:space="preserve">matique : </w:t>
                            </w:r>
                            <w:r w:rsidR="00C40C59" w:rsidRPr="00175D73">
                              <w:rPr>
                                <w:rFonts w:asciiTheme="majorBidi" w:hAnsiTheme="majorBidi" w:cstheme="majorBidi"/>
                                <w:color w:val="4472C4" w:themeColor="accent1"/>
                                <w:sz w:val="24"/>
                                <w:szCs w:val="24"/>
                                <w:lang w:val="fr-FR"/>
                              </w:rPr>
                              <w:t>Matlab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23CA" id="Text Box 67" o:spid="_x0000_s1030" type="#_x0000_t202" style="position:absolute;margin-left:147.1pt;margin-top:648.05pt;width:301.9pt;height:243.1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" filled="f" stroked="f" strokeweight=".5pt">
                <v:textbox>
                  <w:txbxContent>
                    <w:p w14:paraId="04B472B6" w14:textId="38FA0162" w:rsidR="00C40C59" w:rsidRPr="00175D73" w:rsidRDefault="009B142E" w:rsidP="00162506">
                      <w:pPr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</w:pPr>
                      <w:r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Développement web :   </w:t>
                      </w:r>
                      <w:proofErr w:type="spellStart"/>
                      <w:proofErr w:type="gramStart"/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php</w:t>
                      </w:r>
                      <w:proofErr w:type="spellEnd"/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,</w:t>
                      </w:r>
                      <w:proofErr w:type="gramEnd"/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js</w:t>
                      </w:r>
                      <w:proofErr w:type="spellEnd"/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, html , </w:t>
                      </w:r>
                      <w:proofErr w:type="spellStart"/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css</w:t>
                      </w:r>
                      <w:proofErr w:type="spellEnd"/>
                      <w:r w:rsidR="0099599E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, </w:t>
                      </w:r>
                      <w:proofErr w:type="spellStart"/>
                      <w:r w:rsidR="0099599E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jquery</w:t>
                      </w:r>
                      <w:proofErr w:type="spellEnd"/>
                      <w:r w:rsidR="00C40C59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 ;</w:t>
                      </w:r>
                    </w:p>
                    <w:p w14:paraId="5E17DFAB" w14:textId="23FB0ACA" w:rsidR="00C40C59" w:rsidRPr="00175D73" w:rsidRDefault="009B142E" w:rsidP="00162506">
                      <w:pPr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</w:pPr>
                      <w:r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Programmation logicielle :  </w:t>
                      </w:r>
                      <w:proofErr w:type="gramStart"/>
                      <w:r w:rsidR="00162506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C ,</w:t>
                      </w:r>
                      <w:proofErr w:type="gramEnd"/>
                      <w:r w:rsidR="00162506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C++ , Java</w:t>
                      </w:r>
                      <w:r w:rsidR="005B40E6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, python </w:t>
                      </w:r>
                      <w:r w:rsidR="00162506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 ;</w:t>
                      </w:r>
                    </w:p>
                    <w:p w14:paraId="100CB4D6" w14:textId="07880978" w:rsidR="00C40C59" w:rsidRPr="00175D73" w:rsidRDefault="009B142E" w:rsidP="00162506">
                      <w:pPr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</w:pPr>
                      <w:r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Base de données :   </w:t>
                      </w:r>
                      <w:proofErr w:type="gramStart"/>
                      <w:r w:rsidR="00C40C59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SQL </w:t>
                      </w:r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serever</w:t>
                      </w:r>
                      <w:proofErr w:type="spellEnd"/>
                      <w:proofErr w:type="gramEnd"/>
                      <w:r w:rsidR="00C40C59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, Oracle ;</w:t>
                      </w:r>
                    </w:p>
                    <w:p w14:paraId="657CE623" w14:textId="1474D343" w:rsidR="00C40C59" w:rsidRPr="00175D73" w:rsidRDefault="009B142E" w:rsidP="00162506">
                      <w:pPr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</w:pPr>
                      <w:proofErr w:type="spellStart"/>
                      <w:r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Systéme</w:t>
                      </w:r>
                      <w:proofErr w:type="spellEnd"/>
                      <w:r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 d’exploitation : </w:t>
                      </w:r>
                      <w:proofErr w:type="gramStart"/>
                      <w:r w:rsidR="00C40C59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W</w:t>
                      </w:r>
                      <w:r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in</w:t>
                      </w:r>
                      <w:r w:rsidR="00C40C59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dows ,</w:t>
                      </w:r>
                      <w:proofErr w:type="gramEnd"/>
                      <w:r w:rsidR="00C40C59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 xml:space="preserve"> linux ;</w:t>
                      </w:r>
                    </w:p>
                    <w:p w14:paraId="5EC35CBF" w14:textId="33CAF4CA" w:rsidR="009B142E" w:rsidRPr="00175D73" w:rsidRDefault="009B142E" w:rsidP="00B926E3">
                      <w:pPr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</w:pPr>
                      <w:r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Outil math</w:t>
                      </w:r>
                      <w:r w:rsidR="00414095"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>é</w:t>
                      </w:r>
                      <w:r w:rsidRPr="00175D73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val="fr-FR"/>
                        </w:rPr>
                        <w:t xml:space="preserve">matique : </w:t>
                      </w:r>
                      <w:r w:rsidR="00C40C59" w:rsidRPr="00175D73">
                        <w:rPr>
                          <w:rFonts w:asciiTheme="majorBidi" w:hAnsiTheme="majorBidi" w:cstheme="majorBidi"/>
                          <w:color w:val="4472C4" w:themeColor="accent1"/>
                          <w:sz w:val="24"/>
                          <w:szCs w:val="24"/>
                          <w:lang w:val="fr-FR"/>
                        </w:rPr>
                        <w:t>Matlab ;</w:t>
                      </w:r>
                    </w:p>
                  </w:txbxContent>
                </v:textbox>
              </v:shape>
            </w:pict>
          </mc:Fallback>
        </mc:AlternateContent>
      </w:r>
      <w:r w:rsidR="00D1695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7C5321C" wp14:editId="4EC5D9D8">
                <wp:simplePos x="0" y="0"/>
                <wp:positionH relativeFrom="column">
                  <wp:posOffset>1649095</wp:posOffset>
                </wp:positionH>
                <wp:positionV relativeFrom="paragraph">
                  <wp:posOffset>2986314</wp:posOffset>
                </wp:positionV>
                <wp:extent cx="305435" cy="3439354"/>
                <wp:effectExtent l="0" t="0" r="0" b="254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3439354"/>
                          <a:chOff x="24006" y="-62673"/>
                          <a:chExt cx="70250" cy="1658683"/>
                        </a:xfrm>
                      </wpg:grpSpPr>
                      <wpg:grpSp>
                        <wpg:cNvPr id="86" name="Group 86"/>
                        <wpg:cNvGrpSpPr/>
                        <wpg:grpSpPr>
                          <a:xfrm>
                            <a:off x="24930" y="-62673"/>
                            <a:ext cx="68068" cy="1620311"/>
                            <a:chOff x="24972" y="-62694"/>
                            <a:chExt cx="68181" cy="1620864"/>
                          </a:xfrm>
                        </wpg:grpSpPr>
                        <wps:wsp>
                          <wps:cNvPr id="87" name="Straight Connector 87"/>
                          <wps:cNvCnPr/>
                          <wps:spPr>
                            <a:xfrm>
                              <a:off x="55984" y="9331"/>
                              <a:ext cx="0" cy="15488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Oval 88"/>
                          <wps:cNvSpPr/>
                          <wps:spPr>
                            <a:xfrm>
                              <a:off x="26111" y="-62694"/>
                              <a:ext cx="65790" cy="7202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Oval 89"/>
                          <wps:cNvSpPr/>
                          <wps:spPr>
                            <a:xfrm>
                              <a:off x="24972" y="490309"/>
                              <a:ext cx="65790" cy="720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Oval 90"/>
                          <wps:cNvSpPr/>
                          <wps:spPr>
                            <a:xfrm>
                              <a:off x="27364" y="1037642"/>
                              <a:ext cx="65789" cy="72039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1" name="Oval 91"/>
                        <wps:cNvSpPr/>
                        <wps:spPr>
                          <a:xfrm>
                            <a:off x="24006" y="766693"/>
                            <a:ext cx="65680" cy="72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28575" y="1523996"/>
                            <a:ext cx="65681" cy="72014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3D1F7" id="Group 93" o:spid="_x0000_s1026" style="position:absolute;margin-left:129.85pt;margin-top:235.15pt;width:24.05pt;height:270.8pt;z-index:251724800;mso-width-relative:margin;mso-height-relative:margin" coordorigin="240,-626" coordsize="702,16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">
                <v:group id="Group 86" o:spid="_x0000_s1027" style="position:absolute;left:249;top:-626;width:680;height:16202" coordorigin="249,-626" coordsize="681,16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  <v:line id="Straight Connector 87" o:spid="_x0000_s1028" style="position:absolute;visibility:visible;mso-wrap-style:square" from="559,93" to="559,155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" strokecolor="#bfbfbf [2412]" strokeweight="1.5pt">
                    <v:stroke joinstyle="miter"/>
                  </v:line>
                  <v:oval id="Oval 88" o:spid="_x0000_s1029" style="position:absolute;left:261;top:-626;width:658;height:7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" fillcolor="#bfbfbf [2412]" stroked="f" strokeweight="1pt">
                    <v:stroke joinstyle="miter"/>
                  </v:oval>
                  <v:oval id="Oval 89" o:spid="_x0000_s1030" style="position:absolute;left:249;top:4903;width:658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" fillcolor="#bfbfbf [2412]" stroked="f" strokeweight="1pt">
                    <v:stroke joinstyle="miter"/>
                  </v:oval>
                  <v:oval id="Oval 90" o:spid="_x0000_s1031" style="position:absolute;left:273;top:10376;width:658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" fillcolor="#bfbfbf [2412]" stroked="f" strokeweight="1pt">
                    <v:stroke joinstyle="miter"/>
                  </v:oval>
                </v:group>
                <v:oval id="Oval 91" o:spid="_x0000_s1032" style="position:absolute;left:240;top:7666;width:656;height: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" fillcolor="#bfbfbf [2412]" stroked="f" strokeweight="1pt">
                  <v:stroke joinstyle="miter"/>
                </v:oval>
                <v:oval id="Oval 92" o:spid="_x0000_s1033" style="position:absolute;left:285;top:15239;width:657;height:7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" fillcolor="#bfbfbf [2412]" stroked="f" strokeweight="1pt">
                  <v:stroke joinstyle="miter"/>
                </v:oval>
              </v:group>
            </w:pict>
          </mc:Fallback>
        </mc:AlternateContent>
      </w:r>
      <w:r w:rsidR="00D1695D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1A2E0D" wp14:editId="22F775B6">
                <wp:simplePos x="0" y="0"/>
                <wp:positionH relativeFrom="column">
                  <wp:posOffset>1957705</wp:posOffset>
                </wp:positionH>
                <wp:positionV relativeFrom="paragraph">
                  <wp:posOffset>2790444</wp:posOffset>
                </wp:positionV>
                <wp:extent cx="4438650" cy="517813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178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F353D" w14:textId="60633B7A" w:rsidR="00EF5070" w:rsidRDefault="00EF5070" w:rsidP="00175D73">
                            <w:pPr>
                              <w:pStyle w:val="Default"/>
                              <w:spacing w:line="400" w:lineRule="atLeast"/>
                              <w:ind w:left="360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162506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Réalisation d’un site web d’e-Commerce : </w:t>
                            </w:r>
                          </w:p>
                          <w:p w14:paraId="76A3B8D5" w14:textId="5C4ADEE7" w:rsidR="00B3072B" w:rsidRPr="00175D73" w:rsidRDefault="00175D73" w:rsidP="00175D73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400" w:lineRule="atLeast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Développement Web :</w:t>
                            </w:r>
                          </w:p>
                          <w:p w14:paraId="0B4C39E1" w14:textId="6DC76D29" w:rsidR="0099599E" w:rsidRDefault="00162506" w:rsidP="00175D73">
                            <w:pPr>
                              <w:pStyle w:val="Default"/>
                              <w:spacing w:line="400" w:lineRule="atLeast"/>
                              <w:ind w:left="357" w:right="284"/>
                            </w:pPr>
                            <w:r>
                              <w:t>La création d’un</w:t>
                            </w:r>
                            <w:r w:rsidR="00A21670">
                              <w:t xml:space="preserve"> </w:t>
                            </w:r>
                            <w:proofErr w:type="gramStart"/>
                            <w:r w:rsidR="00A21670" w:rsidRPr="00A21670">
                              <w:t>plateforme</w:t>
                            </w:r>
                            <w:r w:rsidR="00A21670">
                              <w:t xml:space="preserve"> </w:t>
                            </w:r>
                            <w:r>
                              <w:t xml:space="preserve"> d’e</w:t>
                            </w:r>
                            <w:proofErr w:type="gramEnd"/>
                            <w:r>
                              <w:t xml:space="preserve">-Commerce en se </w:t>
                            </w:r>
                            <w:proofErr w:type="spellStart"/>
                            <w:r>
                              <w:t>bansant</w:t>
                            </w:r>
                            <w:proofErr w:type="spellEnd"/>
                            <w:r>
                              <w:t xml:space="preserve"> sur</w:t>
                            </w:r>
                            <w:r w:rsidR="00EF5070">
                              <w:t xml:space="preserve"> </w:t>
                            </w:r>
                            <w:r w:rsidR="00EF5070" w:rsidRPr="00EF5070">
                              <w:t>les technologies</w:t>
                            </w:r>
                            <w:r w:rsidR="00175D73">
                              <w:t xml:space="preserve"> suivant</w:t>
                            </w:r>
                            <w:r w:rsidR="00A21670">
                              <w:t>s</w:t>
                            </w:r>
                            <w:r w:rsidR="00175D73">
                              <w:t> :</w:t>
                            </w:r>
                          </w:p>
                          <w:p w14:paraId="79D67D4D" w14:textId="0451F23E" w:rsidR="00A21670" w:rsidRPr="00A21670" w:rsidRDefault="00A21670" w:rsidP="00A21670">
                            <w:pPr>
                              <w:pStyle w:val="Default"/>
                              <w:spacing w:line="400" w:lineRule="atLeast"/>
                              <w:ind w:left="357" w:right="284"/>
                              <w:rPr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21670">
                              <w:rPr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A2167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- </w:t>
                            </w:r>
                            <w:proofErr w:type="gramStart"/>
                            <w:r w:rsidRPr="00A21670">
                              <w:rPr>
                                <w:sz w:val="32"/>
                                <w:szCs w:val="32"/>
                                <w:lang w:val="en-US"/>
                              </w:rPr>
                              <w:t>backend :</w:t>
                            </w:r>
                            <w:proofErr w:type="gramEnd"/>
                            <w:r w:rsidRPr="00A21670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A21670">
                              <w:rPr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php</w:t>
                            </w:r>
                          </w:p>
                          <w:p w14:paraId="3491F01B" w14:textId="6D90A911" w:rsidR="00A21670" w:rsidRPr="00DA3EB8" w:rsidRDefault="00A21670" w:rsidP="00A21670">
                            <w:pPr>
                              <w:pStyle w:val="Default"/>
                              <w:spacing w:line="400" w:lineRule="atLeast"/>
                              <w:ind w:left="357" w:right="284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A3E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- </w:t>
                            </w:r>
                            <w:proofErr w:type="gramStart"/>
                            <w:r w:rsidRPr="00DA3EB8">
                              <w:rPr>
                                <w:sz w:val="32"/>
                                <w:szCs w:val="32"/>
                                <w:lang w:val="en-US"/>
                              </w:rPr>
                              <w:t>frontend :</w:t>
                            </w:r>
                            <w:proofErr w:type="gramEnd"/>
                            <w:r w:rsidRPr="00DA3E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</w:t>
                            </w:r>
                            <w:r w:rsidRPr="00DA3EB8">
                              <w:rPr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html    </w:t>
                            </w:r>
                            <w:proofErr w:type="spellStart"/>
                            <w:r w:rsidRPr="00DA3EB8">
                              <w:rPr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css</w:t>
                            </w:r>
                            <w:proofErr w:type="spellEnd"/>
                            <w:r w:rsidRPr="00DA3EB8">
                              <w:rPr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DA3EB8">
                              <w:rPr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>js</w:t>
                            </w:r>
                            <w:proofErr w:type="spellEnd"/>
                            <w:r w:rsidRPr="00DA3EB8">
                              <w:rPr>
                                <w:color w:val="4472C4" w:themeColor="accent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14:paraId="5DB4FC78" w14:textId="56C6DBEF" w:rsidR="00A21670" w:rsidRPr="00A21670" w:rsidRDefault="00A21670" w:rsidP="00A21670">
                            <w:pPr>
                              <w:pStyle w:val="Default"/>
                              <w:spacing w:line="400" w:lineRule="atLeast"/>
                              <w:ind w:left="357" w:right="284"/>
                              <w:rPr>
                                <w:sz w:val="32"/>
                                <w:szCs w:val="32"/>
                              </w:rPr>
                            </w:pPr>
                            <w:r w:rsidRPr="00DA3EB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      </w:t>
                            </w:r>
                            <w:r w:rsidRPr="00A21670">
                              <w:rPr>
                                <w:sz w:val="32"/>
                                <w:szCs w:val="32"/>
                              </w:rPr>
                              <w:t xml:space="preserve">- base de données :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A21670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sql</w:t>
                            </w:r>
                            <w:proofErr w:type="spellEnd"/>
                            <w:r w:rsidRPr="00A21670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37D52E33" w14:textId="261E847B" w:rsidR="000415F6" w:rsidRPr="000B0BA2" w:rsidRDefault="00A21670" w:rsidP="000B0BA2">
                            <w:pPr>
                              <w:pStyle w:val="Default"/>
                              <w:spacing w:line="400" w:lineRule="atLeast"/>
                              <w:ind w:left="357" w:right="284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A21670">
                              <w:rPr>
                                <w:sz w:val="32"/>
                                <w:szCs w:val="32"/>
                              </w:rPr>
                              <w:t xml:space="preserve">          - architecture : </w:t>
                            </w:r>
                            <w:r w:rsidRPr="000B0BA2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merise</w:t>
                            </w:r>
                          </w:p>
                          <w:p w14:paraId="7F8DD812" w14:textId="56A2F07D" w:rsidR="000415F6" w:rsidRPr="00175D73" w:rsidRDefault="00162506" w:rsidP="00175D73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400" w:lineRule="atLeast"/>
                            </w:pPr>
                            <w:r>
                              <w:t>C</w:t>
                            </w:r>
                            <w:r w:rsidR="000415F6" w:rsidRPr="000415F6">
                              <w:t>ommander des produits et des biens en ligne et finaliser la procédure d’achat facilement.</w:t>
                            </w:r>
                          </w:p>
                          <w:p w14:paraId="4995BE90" w14:textId="7BC05D20" w:rsidR="000415F6" w:rsidRPr="00175D73" w:rsidRDefault="000415F6" w:rsidP="00175D73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400" w:lineRule="atLeast"/>
                            </w:pPr>
                            <w:r w:rsidRPr="000415F6">
                              <w:t>Être capable de déposer des annonces de ventes sur notre site web.</w:t>
                            </w:r>
                          </w:p>
                          <w:p w14:paraId="31C3A7FE" w14:textId="0CBDB928" w:rsidR="00175D73" w:rsidRDefault="00162506" w:rsidP="00175D73">
                            <w:pPr>
                              <w:pStyle w:val="Default"/>
                              <w:numPr>
                                <w:ilvl w:val="0"/>
                                <w:numId w:val="10"/>
                              </w:numPr>
                              <w:spacing w:line="400" w:lineRule="atLeast"/>
                            </w:pPr>
                            <w:r>
                              <w:t>C</w:t>
                            </w:r>
                            <w:r w:rsidR="000415F6" w:rsidRPr="000415F6">
                              <w:t xml:space="preserve">réer son propre </w:t>
                            </w:r>
                            <w:proofErr w:type="gramStart"/>
                            <w:r w:rsidR="000415F6" w:rsidRPr="000415F6">
                              <w:t>store ,vendre</w:t>
                            </w:r>
                            <w:proofErr w:type="gramEnd"/>
                            <w:r w:rsidR="000415F6" w:rsidRPr="000415F6">
                              <w:t xml:space="preserve"> ses produits et faire la gestion et la prédictions de ses ventes</w:t>
                            </w:r>
                            <w:r w:rsidR="00C208F7" w:rsidRPr="00C208F7">
                              <w:t xml:space="preserve"> </w:t>
                            </w:r>
                          </w:p>
                          <w:p w14:paraId="528E2238" w14:textId="14A1394F" w:rsidR="00175D73" w:rsidRPr="00175D73" w:rsidRDefault="00175D73" w:rsidP="00175D73">
                            <w:pPr>
                              <w:pStyle w:val="Default"/>
                              <w:numPr>
                                <w:ilvl w:val="0"/>
                                <w:numId w:val="11"/>
                              </w:numPr>
                              <w:spacing w:line="400" w:lineRule="atLeast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Intelligence Artificiel :</w:t>
                            </w:r>
                          </w:p>
                          <w:p w14:paraId="7B9A0F1E" w14:textId="39D2268F" w:rsidR="000415F6" w:rsidRDefault="00400339" w:rsidP="00400339">
                            <w:pPr>
                              <w:pStyle w:val="Default"/>
                              <w:numPr>
                                <w:ilvl w:val="0"/>
                                <w:numId w:val="12"/>
                              </w:numPr>
                              <w:spacing w:line="400" w:lineRule="atLeast"/>
                            </w:pPr>
                            <w:r w:rsidRPr="00C208F7">
                              <w:t>Prédire</w:t>
                            </w:r>
                            <w:r w:rsidR="00C208F7" w:rsidRPr="00C208F7">
                              <w:t xml:space="preserve"> les produits les plus vendus à l'avenir et afficher les produits en fonction des intérêts des clients</w:t>
                            </w:r>
                            <w:r w:rsidR="000415F6" w:rsidRPr="000415F6">
                              <w:t>.</w:t>
                            </w:r>
                          </w:p>
                          <w:p w14:paraId="0DAA3EF2" w14:textId="16B3AD2A" w:rsidR="00A21670" w:rsidRDefault="00A21670" w:rsidP="00A21670">
                            <w:pPr>
                              <w:pStyle w:val="Default"/>
                              <w:spacing w:line="400" w:lineRule="atLeast"/>
                              <w:ind w:left="357" w:right="284"/>
                            </w:pPr>
                            <w:r>
                              <w:t xml:space="preserve">           </w:t>
                            </w:r>
                            <w:proofErr w:type="gramStart"/>
                            <w:r>
                              <w:t>en</w:t>
                            </w:r>
                            <w:proofErr w:type="gramEnd"/>
                            <w:r>
                              <w:t xml:space="preserve"> se </w:t>
                            </w:r>
                            <w:proofErr w:type="spellStart"/>
                            <w:r>
                              <w:t>bansant</w:t>
                            </w:r>
                            <w:proofErr w:type="spellEnd"/>
                            <w:r>
                              <w:t xml:space="preserve"> sur </w:t>
                            </w:r>
                            <w:r w:rsidRPr="00EF5070">
                              <w:t>les technologies</w:t>
                            </w:r>
                            <w:r>
                              <w:t xml:space="preserve"> suivants :</w:t>
                            </w:r>
                          </w:p>
                          <w:p w14:paraId="0606F40F" w14:textId="69E20FBD" w:rsidR="00A21670" w:rsidRDefault="00A21670" w:rsidP="00A21670">
                            <w:pPr>
                              <w:pStyle w:val="Default"/>
                              <w:spacing w:line="400" w:lineRule="atLeast"/>
                              <w:ind w:left="357" w:right="284"/>
                            </w:pPr>
                            <w:r>
                              <w:t xml:space="preserve">                       </w:t>
                            </w:r>
                            <w:r w:rsidRPr="00162506">
                              <w:rPr>
                                <w:color w:val="4472C4" w:themeColor="accent1"/>
                              </w:rPr>
                              <w:t xml:space="preserve">Python   </w:t>
                            </w:r>
                            <w:r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72C4" w:themeColor="accent1"/>
                              </w:rPr>
                              <w:t>jqeury</w:t>
                            </w:r>
                            <w:proofErr w:type="spellEnd"/>
                            <w:r>
                              <w:rPr>
                                <w:color w:val="4472C4" w:themeColor="accent1"/>
                              </w:rPr>
                              <w:t xml:space="preserve">.    </w:t>
                            </w:r>
                            <w:proofErr w:type="spellStart"/>
                            <w:r w:rsidR="00D1695D">
                              <w:rPr>
                                <w:color w:val="4472C4" w:themeColor="accent1"/>
                              </w:rPr>
                              <w:t>Javascript</w:t>
                            </w:r>
                            <w:proofErr w:type="spellEnd"/>
                            <w:r w:rsidR="00D1695D">
                              <w:rPr>
                                <w:color w:val="4472C4" w:themeColor="accent1"/>
                              </w:rPr>
                              <w:t xml:space="preserve"> </w:t>
                            </w:r>
                            <w:proofErr w:type="gramStart"/>
                            <w:r w:rsidR="00D1695D">
                              <w:rPr>
                                <w:color w:val="4472C4" w:themeColor="accent1"/>
                              </w:rPr>
                              <w:t>( ML</w:t>
                            </w:r>
                            <w:proofErr w:type="gramEnd"/>
                            <w:r w:rsidR="00D1695D">
                              <w:rPr>
                                <w:color w:val="4472C4" w:themeColor="accent1"/>
                              </w:rPr>
                              <w:t xml:space="preserve"> )</w:t>
                            </w:r>
                          </w:p>
                          <w:p w14:paraId="4E1E0946" w14:textId="573D8568" w:rsidR="00A21670" w:rsidRDefault="00A21670" w:rsidP="00A21670">
                            <w:pPr>
                              <w:pStyle w:val="Default"/>
                              <w:spacing w:line="400" w:lineRule="atLeast"/>
                              <w:ind w:left="709"/>
                            </w:pPr>
                          </w:p>
                          <w:p w14:paraId="3265A85D" w14:textId="77777777" w:rsidR="00C208F7" w:rsidRPr="000415F6" w:rsidRDefault="00C208F7" w:rsidP="000415F6">
                            <w:pPr>
                              <w:pStyle w:val="Default"/>
                              <w:ind w:left="1440"/>
                            </w:pPr>
                          </w:p>
                          <w:p w14:paraId="1E71BD58" w14:textId="6042FA57" w:rsidR="0099599E" w:rsidRPr="000415F6" w:rsidRDefault="0099599E" w:rsidP="0099599E">
                            <w:pPr>
                              <w:pStyle w:val="Default"/>
                              <w:ind w:left="720"/>
                            </w:pPr>
                          </w:p>
                          <w:p w14:paraId="0C79A04E" w14:textId="0721085C" w:rsidR="0099599E" w:rsidRDefault="0099599E" w:rsidP="0099599E">
                            <w:pPr>
                              <w:pStyle w:val="Default"/>
                              <w:ind w:left="720"/>
                            </w:pPr>
                            <w:r>
                              <w:t xml:space="preserve">       </w:t>
                            </w:r>
                          </w:p>
                          <w:p w14:paraId="7ADC2D1A" w14:textId="310780D1" w:rsidR="00EF5070" w:rsidRDefault="00EF5070" w:rsidP="0099599E">
                            <w:pPr>
                              <w:pStyle w:val="Default"/>
                              <w:ind w:left="720"/>
                            </w:pPr>
                          </w:p>
                          <w:p w14:paraId="3172A735" w14:textId="4D9F460B" w:rsidR="0099599E" w:rsidRPr="00EF5070" w:rsidRDefault="0099599E" w:rsidP="0099599E">
                            <w:pPr>
                              <w:pStyle w:val="Default"/>
                              <w:ind w:left="360"/>
                            </w:pPr>
                            <w:r>
                              <w:t xml:space="preserve">       </w:t>
                            </w:r>
                          </w:p>
                          <w:p w14:paraId="1A98168C" w14:textId="70A59624" w:rsidR="002F045C" w:rsidRPr="002F045C" w:rsidRDefault="002F045C" w:rsidP="002F045C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fr-FR" w:eastAsia="fr-FR"/>
                              </w:rPr>
                            </w:pPr>
                          </w:p>
                          <w:p w14:paraId="3DD667DD" w14:textId="57A5C7C2" w:rsidR="00B3072B" w:rsidRPr="00DA6FE2" w:rsidRDefault="00B3072B" w:rsidP="00B3072B">
                            <w:pPr>
                              <w:pStyle w:val="Default"/>
                            </w:pPr>
                          </w:p>
                          <w:p w14:paraId="1D193648" w14:textId="1462D66D" w:rsidR="00DA2568" w:rsidRPr="00DA2568" w:rsidRDefault="00DA2568" w:rsidP="00806BD3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2E0D" id="Text Box 20" o:spid="_x0000_s1034" type="#_x0000_t202" style="position:absolute;margin-left:154.15pt;margin-top:219.7pt;width:349.5pt;height:407.7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" filled="f" stroked="f" strokeweight=".5pt">
                <v:textbox>
                  <w:txbxContent>
                    <w:p w14:paraId="119F353D" w14:textId="60633B7A" w:rsidR="00EF5070" w:rsidRDefault="00EF5070" w:rsidP="00175D73">
                      <w:pPr>
                        <w:pStyle w:val="Default"/>
                        <w:spacing w:line="400" w:lineRule="atLeast"/>
                        <w:ind w:left="360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162506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Réalisation d’un site web d’e-Commerce : </w:t>
                      </w:r>
                    </w:p>
                    <w:p w14:paraId="76A3B8D5" w14:textId="5C4ADEE7" w:rsidR="00B3072B" w:rsidRPr="00175D73" w:rsidRDefault="00175D73" w:rsidP="00175D73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400" w:lineRule="atLeast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Développement Web :</w:t>
                      </w:r>
                    </w:p>
                    <w:p w14:paraId="0B4C39E1" w14:textId="6DC76D29" w:rsidR="0099599E" w:rsidRDefault="00162506" w:rsidP="00175D73">
                      <w:pPr>
                        <w:pStyle w:val="Default"/>
                        <w:spacing w:line="400" w:lineRule="atLeast"/>
                        <w:ind w:left="357" w:right="284"/>
                      </w:pPr>
                      <w:r>
                        <w:t>La création d’un</w:t>
                      </w:r>
                      <w:r w:rsidR="00A21670">
                        <w:t xml:space="preserve"> </w:t>
                      </w:r>
                      <w:proofErr w:type="gramStart"/>
                      <w:r w:rsidR="00A21670" w:rsidRPr="00A21670">
                        <w:t>plateforme</w:t>
                      </w:r>
                      <w:r w:rsidR="00A21670">
                        <w:t xml:space="preserve"> </w:t>
                      </w:r>
                      <w:r>
                        <w:t xml:space="preserve"> d’e</w:t>
                      </w:r>
                      <w:proofErr w:type="gramEnd"/>
                      <w:r>
                        <w:t xml:space="preserve">-Commerce en se </w:t>
                      </w:r>
                      <w:proofErr w:type="spellStart"/>
                      <w:r>
                        <w:t>bansant</w:t>
                      </w:r>
                      <w:proofErr w:type="spellEnd"/>
                      <w:r>
                        <w:t xml:space="preserve"> sur</w:t>
                      </w:r>
                      <w:r w:rsidR="00EF5070">
                        <w:t xml:space="preserve"> </w:t>
                      </w:r>
                      <w:r w:rsidR="00EF5070" w:rsidRPr="00EF5070">
                        <w:t>les technologies</w:t>
                      </w:r>
                      <w:r w:rsidR="00175D73">
                        <w:t xml:space="preserve"> suivant</w:t>
                      </w:r>
                      <w:r w:rsidR="00A21670">
                        <w:t>s</w:t>
                      </w:r>
                      <w:r w:rsidR="00175D73">
                        <w:t> :</w:t>
                      </w:r>
                    </w:p>
                    <w:p w14:paraId="79D67D4D" w14:textId="0451F23E" w:rsidR="00A21670" w:rsidRPr="00A21670" w:rsidRDefault="00A21670" w:rsidP="00A21670">
                      <w:pPr>
                        <w:pStyle w:val="Default"/>
                        <w:spacing w:line="400" w:lineRule="atLeast"/>
                        <w:ind w:left="357" w:right="284"/>
                        <w:rPr>
                          <w:color w:val="4472C4" w:themeColor="accent1"/>
                          <w:sz w:val="32"/>
                          <w:szCs w:val="32"/>
                          <w:lang w:val="en-US"/>
                        </w:rPr>
                      </w:pPr>
                      <w:r w:rsidRPr="00A21670">
                        <w:rPr>
                          <w:sz w:val="32"/>
                          <w:szCs w:val="32"/>
                        </w:rPr>
                        <w:t xml:space="preserve">         </w:t>
                      </w:r>
                      <w:r w:rsidRPr="00A21670">
                        <w:rPr>
                          <w:sz w:val="32"/>
                          <w:szCs w:val="32"/>
                          <w:lang w:val="en-US"/>
                        </w:rPr>
                        <w:t xml:space="preserve">- </w:t>
                      </w:r>
                      <w:proofErr w:type="gramStart"/>
                      <w:r w:rsidRPr="00A21670">
                        <w:rPr>
                          <w:sz w:val="32"/>
                          <w:szCs w:val="32"/>
                          <w:lang w:val="en-US"/>
                        </w:rPr>
                        <w:t>backend :</w:t>
                      </w:r>
                      <w:proofErr w:type="gramEnd"/>
                      <w:r w:rsidRPr="00A21670"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A21670">
                        <w:rPr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php</w:t>
                      </w:r>
                    </w:p>
                    <w:p w14:paraId="3491F01B" w14:textId="6D90A911" w:rsidR="00A21670" w:rsidRPr="00DA3EB8" w:rsidRDefault="00A21670" w:rsidP="00A21670">
                      <w:pPr>
                        <w:pStyle w:val="Default"/>
                        <w:spacing w:line="400" w:lineRule="atLeast"/>
                        <w:ind w:left="357" w:right="284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DA3EB8">
                        <w:rPr>
                          <w:sz w:val="32"/>
                          <w:szCs w:val="32"/>
                          <w:lang w:val="en-US"/>
                        </w:rPr>
                        <w:t xml:space="preserve">         - </w:t>
                      </w:r>
                      <w:proofErr w:type="gramStart"/>
                      <w:r w:rsidRPr="00DA3EB8">
                        <w:rPr>
                          <w:sz w:val="32"/>
                          <w:szCs w:val="32"/>
                          <w:lang w:val="en-US"/>
                        </w:rPr>
                        <w:t>frontend :</w:t>
                      </w:r>
                      <w:proofErr w:type="gramEnd"/>
                      <w:r w:rsidRPr="00DA3EB8">
                        <w:rPr>
                          <w:sz w:val="32"/>
                          <w:szCs w:val="32"/>
                          <w:lang w:val="en-US"/>
                        </w:rPr>
                        <w:t xml:space="preserve">  </w:t>
                      </w:r>
                      <w:r w:rsidRPr="00DA3EB8">
                        <w:rPr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html    </w:t>
                      </w:r>
                      <w:proofErr w:type="spellStart"/>
                      <w:r w:rsidRPr="00DA3EB8">
                        <w:rPr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css</w:t>
                      </w:r>
                      <w:proofErr w:type="spellEnd"/>
                      <w:r w:rsidRPr="00DA3EB8">
                        <w:rPr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proofErr w:type="spellStart"/>
                      <w:r w:rsidRPr="00DA3EB8">
                        <w:rPr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>js</w:t>
                      </w:r>
                      <w:proofErr w:type="spellEnd"/>
                      <w:r w:rsidRPr="00DA3EB8">
                        <w:rPr>
                          <w:color w:val="4472C4" w:themeColor="accent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14:paraId="5DB4FC78" w14:textId="56C6DBEF" w:rsidR="00A21670" w:rsidRPr="00A21670" w:rsidRDefault="00A21670" w:rsidP="00A21670">
                      <w:pPr>
                        <w:pStyle w:val="Default"/>
                        <w:spacing w:line="400" w:lineRule="atLeast"/>
                        <w:ind w:left="357" w:right="284"/>
                        <w:rPr>
                          <w:sz w:val="32"/>
                          <w:szCs w:val="32"/>
                        </w:rPr>
                      </w:pPr>
                      <w:r w:rsidRPr="00DA3EB8">
                        <w:rPr>
                          <w:sz w:val="32"/>
                          <w:szCs w:val="32"/>
                          <w:lang w:val="en-US"/>
                        </w:rPr>
                        <w:t xml:space="preserve">         </w:t>
                      </w:r>
                      <w:r w:rsidRPr="00A21670">
                        <w:rPr>
                          <w:sz w:val="32"/>
                          <w:szCs w:val="32"/>
                        </w:rPr>
                        <w:t xml:space="preserve">- base de données :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A21670">
                        <w:rPr>
                          <w:color w:val="4472C4" w:themeColor="accent1"/>
                          <w:sz w:val="32"/>
                          <w:szCs w:val="32"/>
                        </w:rPr>
                        <w:t>sql</w:t>
                      </w:r>
                      <w:proofErr w:type="spellEnd"/>
                      <w:r w:rsidRPr="00A21670">
                        <w:rPr>
                          <w:color w:val="4472C4" w:themeColor="accen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37D52E33" w14:textId="261E847B" w:rsidR="000415F6" w:rsidRPr="000B0BA2" w:rsidRDefault="00A21670" w:rsidP="000B0BA2">
                      <w:pPr>
                        <w:pStyle w:val="Default"/>
                        <w:spacing w:line="400" w:lineRule="atLeast"/>
                        <w:ind w:left="357" w:right="284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A21670">
                        <w:rPr>
                          <w:sz w:val="32"/>
                          <w:szCs w:val="32"/>
                        </w:rPr>
                        <w:t xml:space="preserve">          - architecture : </w:t>
                      </w:r>
                      <w:r w:rsidRPr="000B0BA2">
                        <w:rPr>
                          <w:color w:val="4472C4" w:themeColor="accent1"/>
                          <w:sz w:val="32"/>
                          <w:szCs w:val="32"/>
                        </w:rPr>
                        <w:t>merise</w:t>
                      </w:r>
                    </w:p>
                    <w:p w14:paraId="7F8DD812" w14:textId="56A2F07D" w:rsidR="000415F6" w:rsidRPr="00175D73" w:rsidRDefault="00162506" w:rsidP="00175D73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400" w:lineRule="atLeast"/>
                      </w:pPr>
                      <w:r>
                        <w:t>C</w:t>
                      </w:r>
                      <w:r w:rsidR="000415F6" w:rsidRPr="000415F6">
                        <w:t>ommander des produits et des biens en ligne et finaliser la procédure d’achat facilement.</w:t>
                      </w:r>
                    </w:p>
                    <w:p w14:paraId="4995BE90" w14:textId="7BC05D20" w:rsidR="000415F6" w:rsidRPr="00175D73" w:rsidRDefault="000415F6" w:rsidP="00175D73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400" w:lineRule="atLeast"/>
                      </w:pPr>
                      <w:r w:rsidRPr="000415F6">
                        <w:t>Être capable de déposer des annonces de ventes sur notre site web.</w:t>
                      </w:r>
                    </w:p>
                    <w:p w14:paraId="31C3A7FE" w14:textId="0CBDB928" w:rsidR="00175D73" w:rsidRDefault="00162506" w:rsidP="00175D73">
                      <w:pPr>
                        <w:pStyle w:val="Default"/>
                        <w:numPr>
                          <w:ilvl w:val="0"/>
                          <w:numId w:val="10"/>
                        </w:numPr>
                        <w:spacing w:line="400" w:lineRule="atLeast"/>
                      </w:pPr>
                      <w:r>
                        <w:t>C</w:t>
                      </w:r>
                      <w:r w:rsidR="000415F6" w:rsidRPr="000415F6">
                        <w:t xml:space="preserve">réer son propre </w:t>
                      </w:r>
                      <w:proofErr w:type="gramStart"/>
                      <w:r w:rsidR="000415F6" w:rsidRPr="000415F6">
                        <w:t>store ,vendre</w:t>
                      </w:r>
                      <w:proofErr w:type="gramEnd"/>
                      <w:r w:rsidR="000415F6" w:rsidRPr="000415F6">
                        <w:t xml:space="preserve"> ses produits et faire la gestion et la prédictions de ses ventes</w:t>
                      </w:r>
                      <w:r w:rsidR="00C208F7" w:rsidRPr="00C208F7">
                        <w:t xml:space="preserve"> </w:t>
                      </w:r>
                    </w:p>
                    <w:p w14:paraId="528E2238" w14:textId="14A1394F" w:rsidR="00175D73" w:rsidRPr="00175D73" w:rsidRDefault="00175D73" w:rsidP="00175D73">
                      <w:pPr>
                        <w:pStyle w:val="Default"/>
                        <w:numPr>
                          <w:ilvl w:val="0"/>
                          <w:numId w:val="11"/>
                        </w:numPr>
                        <w:spacing w:line="400" w:lineRule="atLeast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Intelligence Artificiel :</w:t>
                      </w:r>
                    </w:p>
                    <w:p w14:paraId="7B9A0F1E" w14:textId="39D2268F" w:rsidR="000415F6" w:rsidRDefault="00400339" w:rsidP="00400339">
                      <w:pPr>
                        <w:pStyle w:val="Default"/>
                        <w:numPr>
                          <w:ilvl w:val="0"/>
                          <w:numId w:val="12"/>
                        </w:numPr>
                        <w:spacing w:line="400" w:lineRule="atLeast"/>
                      </w:pPr>
                      <w:r w:rsidRPr="00C208F7">
                        <w:t>Prédire</w:t>
                      </w:r>
                      <w:r w:rsidR="00C208F7" w:rsidRPr="00C208F7">
                        <w:t xml:space="preserve"> les produits les plus vendus à l'avenir et afficher les produits en fonction des intérêts des clients</w:t>
                      </w:r>
                      <w:r w:rsidR="000415F6" w:rsidRPr="000415F6">
                        <w:t>.</w:t>
                      </w:r>
                    </w:p>
                    <w:p w14:paraId="0DAA3EF2" w14:textId="16B3AD2A" w:rsidR="00A21670" w:rsidRDefault="00A21670" w:rsidP="00A21670">
                      <w:pPr>
                        <w:pStyle w:val="Default"/>
                        <w:spacing w:line="400" w:lineRule="atLeast"/>
                        <w:ind w:left="357" w:right="284"/>
                      </w:pPr>
                      <w:r>
                        <w:t xml:space="preserve">           </w:t>
                      </w:r>
                      <w:proofErr w:type="gramStart"/>
                      <w:r>
                        <w:t>en</w:t>
                      </w:r>
                      <w:proofErr w:type="gramEnd"/>
                      <w:r>
                        <w:t xml:space="preserve"> se </w:t>
                      </w:r>
                      <w:proofErr w:type="spellStart"/>
                      <w:r>
                        <w:t>bansant</w:t>
                      </w:r>
                      <w:proofErr w:type="spellEnd"/>
                      <w:r>
                        <w:t xml:space="preserve"> sur </w:t>
                      </w:r>
                      <w:r w:rsidRPr="00EF5070">
                        <w:t>les technologies</w:t>
                      </w:r>
                      <w:r>
                        <w:t xml:space="preserve"> suivants :</w:t>
                      </w:r>
                    </w:p>
                    <w:p w14:paraId="0606F40F" w14:textId="69E20FBD" w:rsidR="00A21670" w:rsidRDefault="00A21670" w:rsidP="00A21670">
                      <w:pPr>
                        <w:pStyle w:val="Default"/>
                        <w:spacing w:line="400" w:lineRule="atLeast"/>
                        <w:ind w:left="357" w:right="284"/>
                      </w:pPr>
                      <w:r>
                        <w:t xml:space="preserve">                       </w:t>
                      </w:r>
                      <w:r w:rsidRPr="00162506">
                        <w:rPr>
                          <w:color w:val="4472C4" w:themeColor="accent1"/>
                        </w:rPr>
                        <w:t xml:space="preserve">Python   </w:t>
                      </w:r>
                      <w:r>
                        <w:rPr>
                          <w:color w:val="4472C4" w:themeColor="accen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4472C4" w:themeColor="accent1"/>
                        </w:rPr>
                        <w:t>jqeury</w:t>
                      </w:r>
                      <w:proofErr w:type="spellEnd"/>
                      <w:r>
                        <w:rPr>
                          <w:color w:val="4472C4" w:themeColor="accent1"/>
                        </w:rPr>
                        <w:t xml:space="preserve">.    </w:t>
                      </w:r>
                      <w:proofErr w:type="spellStart"/>
                      <w:r w:rsidR="00D1695D">
                        <w:rPr>
                          <w:color w:val="4472C4" w:themeColor="accent1"/>
                        </w:rPr>
                        <w:t>Javascript</w:t>
                      </w:r>
                      <w:proofErr w:type="spellEnd"/>
                      <w:r w:rsidR="00D1695D">
                        <w:rPr>
                          <w:color w:val="4472C4" w:themeColor="accent1"/>
                        </w:rPr>
                        <w:t xml:space="preserve"> </w:t>
                      </w:r>
                      <w:proofErr w:type="gramStart"/>
                      <w:r w:rsidR="00D1695D">
                        <w:rPr>
                          <w:color w:val="4472C4" w:themeColor="accent1"/>
                        </w:rPr>
                        <w:t>( ML</w:t>
                      </w:r>
                      <w:proofErr w:type="gramEnd"/>
                      <w:r w:rsidR="00D1695D">
                        <w:rPr>
                          <w:color w:val="4472C4" w:themeColor="accent1"/>
                        </w:rPr>
                        <w:t xml:space="preserve"> )</w:t>
                      </w:r>
                    </w:p>
                    <w:p w14:paraId="4E1E0946" w14:textId="573D8568" w:rsidR="00A21670" w:rsidRDefault="00A21670" w:rsidP="00A21670">
                      <w:pPr>
                        <w:pStyle w:val="Default"/>
                        <w:spacing w:line="400" w:lineRule="atLeast"/>
                        <w:ind w:left="709"/>
                      </w:pPr>
                    </w:p>
                    <w:p w14:paraId="3265A85D" w14:textId="77777777" w:rsidR="00C208F7" w:rsidRPr="000415F6" w:rsidRDefault="00C208F7" w:rsidP="000415F6">
                      <w:pPr>
                        <w:pStyle w:val="Default"/>
                        <w:ind w:left="1440"/>
                      </w:pPr>
                    </w:p>
                    <w:p w14:paraId="1E71BD58" w14:textId="6042FA57" w:rsidR="0099599E" w:rsidRPr="000415F6" w:rsidRDefault="0099599E" w:rsidP="0099599E">
                      <w:pPr>
                        <w:pStyle w:val="Default"/>
                        <w:ind w:left="720"/>
                      </w:pPr>
                    </w:p>
                    <w:p w14:paraId="0C79A04E" w14:textId="0721085C" w:rsidR="0099599E" w:rsidRDefault="0099599E" w:rsidP="0099599E">
                      <w:pPr>
                        <w:pStyle w:val="Default"/>
                        <w:ind w:left="720"/>
                      </w:pPr>
                      <w:r>
                        <w:t xml:space="preserve">       </w:t>
                      </w:r>
                    </w:p>
                    <w:p w14:paraId="7ADC2D1A" w14:textId="310780D1" w:rsidR="00EF5070" w:rsidRDefault="00EF5070" w:rsidP="0099599E">
                      <w:pPr>
                        <w:pStyle w:val="Default"/>
                        <w:ind w:left="720"/>
                      </w:pPr>
                    </w:p>
                    <w:p w14:paraId="3172A735" w14:textId="4D9F460B" w:rsidR="0099599E" w:rsidRPr="00EF5070" w:rsidRDefault="0099599E" w:rsidP="0099599E">
                      <w:pPr>
                        <w:pStyle w:val="Default"/>
                        <w:ind w:left="360"/>
                      </w:pPr>
                      <w:r>
                        <w:t xml:space="preserve">       </w:t>
                      </w:r>
                    </w:p>
                    <w:p w14:paraId="1A98168C" w14:textId="70A59624" w:rsidR="002F045C" w:rsidRPr="002F045C" w:rsidRDefault="002F045C" w:rsidP="002F045C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fr-FR" w:eastAsia="fr-FR"/>
                        </w:rPr>
                      </w:pPr>
                    </w:p>
                    <w:p w14:paraId="3DD667DD" w14:textId="57A5C7C2" w:rsidR="00B3072B" w:rsidRPr="00DA6FE2" w:rsidRDefault="00B3072B" w:rsidP="00B3072B">
                      <w:pPr>
                        <w:pStyle w:val="Default"/>
                      </w:pPr>
                    </w:p>
                    <w:p w14:paraId="1D193648" w14:textId="1462D66D" w:rsidR="00DA2568" w:rsidRPr="00DA2568" w:rsidRDefault="00DA2568" w:rsidP="00806BD3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1695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F9F0F1E" wp14:editId="5766C5CC">
                <wp:simplePos x="0" y="0"/>
                <wp:positionH relativeFrom="column">
                  <wp:posOffset>1957299</wp:posOffset>
                </wp:positionH>
                <wp:positionV relativeFrom="paragraph">
                  <wp:posOffset>2506709</wp:posOffset>
                </wp:positionV>
                <wp:extent cx="4618990" cy="346075"/>
                <wp:effectExtent l="0" t="0" r="2921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90" cy="346075"/>
                          <a:chOff x="0" y="-36576"/>
                          <a:chExt cx="4619614" cy="346075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-36576"/>
                            <a:ext cx="1690254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B6CEE8" w14:textId="77777777" w:rsidR="00512765" w:rsidRPr="003F4CBC" w:rsidRDefault="00512765" w:rsidP="00512765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>Projets académiq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83127" y="277091"/>
                            <a:ext cx="453648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9F0F1E" id="Group 59" o:spid="_x0000_s1032" style="position:absolute;margin-left:154.1pt;margin-top:197.4pt;width:363.7pt;height:27.25pt;z-index:251722752;mso-width-relative:margin;mso-height-relative:margin" coordorigin=",-365" coordsize="46196,3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">
                <v:shape id="Text Box 65" o:spid="_x0000_s1033" type="#_x0000_t202" style="position:absolute;top:-365;width:16902;height:34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" filled="f" stroked="f" strokeweight=".5pt">
                  <v:textbox>
                    <w:txbxContent>
                      <w:p w14:paraId="22B6CEE8" w14:textId="77777777" w:rsidR="00512765" w:rsidRPr="003F4CBC" w:rsidRDefault="00512765" w:rsidP="00512765">
                        <w:pP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>Projets académiques</w:t>
                        </w:r>
                      </w:p>
                    </w:txbxContent>
                  </v:textbox>
                </v:shape>
                <v:line id="Straight Connector 69" o:spid="_x0000_s1034" style="position:absolute;visibility:visible;mso-wrap-style:square" from="831,2770" to="46196,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" strokecolor="#bfbfbf [2412]" strokeweight=".5pt">
                  <v:stroke joinstyle="miter"/>
                </v:line>
              </v:group>
            </w:pict>
          </mc:Fallback>
        </mc:AlternateContent>
      </w:r>
      <w:r w:rsidR="00D1695D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2D9396F" wp14:editId="7C217271">
                <wp:simplePos x="0" y="0"/>
                <wp:positionH relativeFrom="column">
                  <wp:posOffset>2097405</wp:posOffset>
                </wp:positionH>
                <wp:positionV relativeFrom="paragraph">
                  <wp:posOffset>278711</wp:posOffset>
                </wp:positionV>
                <wp:extent cx="4654550" cy="2222500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550" cy="2222500"/>
                          <a:chOff x="0" y="0"/>
                          <a:chExt cx="4656394" cy="1361350"/>
                        </a:xfrm>
                      </wpg:grpSpPr>
                      <wpg:grpSp>
                        <wpg:cNvPr id="75" name="Group 75"/>
                        <wpg:cNvGrpSpPr/>
                        <wpg:grpSpPr>
                          <a:xfrm>
                            <a:off x="0" y="0"/>
                            <a:ext cx="4578824" cy="407942"/>
                            <a:chOff x="0" y="0"/>
                            <a:chExt cx="4578824" cy="407942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0"/>
                              <a:ext cx="4578824" cy="2866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CCF5B4" w14:textId="283F6FE2" w:rsidR="00531525" w:rsidRPr="004D30C6" w:rsidRDefault="00531525" w:rsidP="00B97C8D">
                                <w:pPr>
                                  <w:spacing w:line="240" w:lineRule="auto"/>
                                  <w:rPr>
                                    <w:lang w:val="fr-FR"/>
                                  </w:rPr>
                                </w:pPr>
                                <w:r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Cycle d’ingénieur                                           </w:t>
                                </w:r>
                                <w:r w:rsidR="00B97C8D"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     </w:t>
                                </w:r>
                                <w:r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</w:t>
                                </w:r>
                                <w:r w:rsidR="009A3390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                                 </w:t>
                                </w:r>
                                <w:r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  </w:t>
                                </w:r>
                                <w:r w:rsidRPr="004D30C6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20</w:t>
                                </w:r>
                                <w:r w:rsidR="009A3390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21</w:t>
                                </w:r>
                                <w:r w:rsidRPr="004D30C6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-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22979" y="128371"/>
                              <a:ext cx="4380931" cy="2795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9C7009" w14:textId="7B1BF0AB" w:rsidR="00175D73" w:rsidRPr="004D30C6" w:rsidRDefault="00175D73" w:rsidP="00175D73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Première Année Cycle D’Ingénieur Option Informatique et Intelligence Artificie</w:t>
                                </w:r>
                                <w:r w:rsidR="00EB5AF2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l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l</w:t>
                                </w:r>
                                <w:r w:rsidR="00EB5AF2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 à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L’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Ecole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 Nationale des Sciences A</w:t>
                                </w:r>
                                <w:r w:rsidRPr="004D30C6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ppliquées de Safi</w:t>
                                </w:r>
                              </w:p>
                              <w:p w14:paraId="5946FDC7" w14:textId="653F968E" w:rsidR="004A5A86" w:rsidRDefault="004A5A86" w:rsidP="00B97C8D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</w:pPr>
                              </w:p>
                              <w:p w14:paraId="537FA245" w14:textId="77777777" w:rsidR="004A5A86" w:rsidRPr="004D30C6" w:rsidRDefault="004A5A86" w:rsidP="00B97C8D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" name="Group 76"/>
                        <wpg:cNvGrpSpPr/>
                        <wpg:grpSpPr>
                          <a:xfrm>
                            <a:off x="13996" y="404506"/>
                            <a:ext cx="4578824" cy="415752"/>
                            <a:chOff x="4665" y="-66690"/>
                            <a:chExt cx="4578824" cy="415752"/>
                          </a:xfrm>
                        </wpg:grpSpPr>
                        <wps:wsp>
                          <wps:cNvPr id="77" name="Text Box 77"/>
                          <wps:cNvSpPr txBox="1"/>
                          <wps:spPr>
                            <a:xfrm>
                              <a:off x="4665" y="-66690"/>
                              <a:ext cx="4578824" cy="1612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7459B2" w14:textId="14AE515F" w:rsidR="00B97C8D" w:rsidRPr="004D30C6" w:rsidRDefault="00B97C8D" w:rsidP="00175D73">
                                <w:pPr>
                                  <w:spacing w:line="240" w:lineRule="auto"/>
                                  <w:rPr>
                                    <w:lang w:val="fr-FR"/>
                                  </w:rPr>
                                </w:pPr>
                                <w:r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Cycle préparatoire   </w:t>
                                </w:r>
                                <w:r w:rsidR="00175D73">
                                  <w:rPr>
                                    <w:b/>
                                    <w:bCs/>
                                    <w:lang w:val="fr-FR"/>
                                  </w:rPr>
                                  <w:t>- ENSA SAFI</w:t>
                                </w:r>
                                <w:r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                                                            </w:t>
                                </w:r>
                                <w:r w:rsidRPr="004D30C6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201</w:t>
                                </w:r>
                                <w:r w:rsidR="009A3390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9</w:t>
                                </w:r>
                                <w:r w:rsidRPr="004D30C6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-20</w:t>
                                </w:r>
                                <w:r w:rsidR="009A3390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13648" y="69491"/>
                              <a:ext cx="4380931" cy="2795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2B386" w14:textId="026ED37A" w:rsidR="00B97C8D" w:rsidRPr="004D30C6" w:rsidRDefault="00175D73" w:rsidP="00B97C8D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Première Année Cycle Préparatoire à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L’ </w:t>
                                </w:r>
                                <w:r w:rsidR="0075596B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Ecole</w:t>
                                </w:r>
                                <w:proofErr w:type="gramEnd"/>
                                <w:r w:rsidR="0075596B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 Nationale des Sciences A</w:t>
                                </w:r>
                                <w:r w:rsidR="00B97C8D" w:rsidRPr="004D30C6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ppliquées de Saf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9" name="Group 79"/>
                        <wpg:cNvGrpSpPr/>
                        <wpg:grpSpPr>
                          <a:xfrm>
                            <a:off x="22979" y="834892"/>
                            <a:ext cx="4633415" cy="526458"/>
                            <a:chOff x="8982" y="-121496"/>
                            <a:chExt cx="4633415" cy="526458"/>
                          </a:xfrm>
                        </wpg:grpSpPr>
                        <wps:wsp>
                          <wps:cNvPr id="80" name="Text Box 80"/>
                          <wps:cNvSpPr txBox="1"/>
                          <wps:spPr>
                            <a:xfrm>
                              <a:off x="8982" y="-121496"/>
                              <a:ext cx="4633415" cy="174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1B4CEB" w14:textId="732CE692" w:rsidR="00B97C8D" w:rsidRPr="004D30C6" w:rsidRDefault="00175D73" w:rsidP="00175D73">
                                <w:pPr>
                                  <w:spacing w:line="240" w:lineRule="auto"/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Diplôme de </w:t>
                                </w:r>
                                <w:r w:rsidR="00B97C8D"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>Baccalauréat</w:t>
                                </w:r>
                                <w:r w:rsidR="000906A7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en</w:t>
                                </w:r>
                                <w:r w:rsidR="00B97C8D" w:rsidRPr="004D30C6">
                                  <w:rPr>
                                    <w:b/>
                                    <w:bCs/>
                                    <w:lang w:val="fr-FR"/>
                                  </w:rPr>
                                  <w:t xml:space="preserve"> science </w:t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ab/>
                                </w:r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tab/>
                                  <w:t xml:space="preserve">     </w:t>
                                </w:r>
                                <w:r w:rsidR="00B97C8D" w:rsidRPr="004D30C6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201</w:t>
                                </w:r>
                                <w:r w:rsidR="009A3390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8</w:t>
                                </w:r>
                                <w:r w:rsidR="00B97C8D" w:rsidRPr="004D30C6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-201</w:t>
                                </w:r>
                                <w:r w:rsidR="009A3390">
                                  <w:rPr>
                                    <w:b/>
                                    <w:bCs/>
                                    <w:color w:val="002060"/>
                                    <w:lang w:val="fr-FR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8982" y="7777"/>
                              <a:ext cx="4380931" cy="397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E01138" w14:textId="094DAE42" w:rsidR="00B97C8D" w:rsidRPr="004D30C6" w:rsidRDefault="00175D73" w:rsidP="00B97C8D">
                                <w:pPr>
                                  <w:spacing w:line="240" w:lineRule="auto"/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L’obtention Du Diplôme De Baccalauréat Option Science</w:t>
                                </w:r>
                                <w:r w:rsidR="00EB5AF2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 </w:t>
                                </w:r>
                                <w:r w:rsidR="00EB5AF2" w:rsidRPr="00EB5AF2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physique</w:t>
                                </w:r>
                                <w:r w:rsidR="00EB5AF2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Avec Mention Très Bien Au Lycée </w:t>
                                </w:r>
                                <w:r w:rsidRPr="00175D73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 xml:space="preserve">Abdellah Ben Yassin </w:t>
                                </w:r>
                                <w:proofErr w:type="spellStart"/>
                                <w:r w:rsidRPr="00175D73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Inezgane_Ait_Melloul</w:t>
                                </w:r>
                                <w:proofErr w:type="spellEnd"/>
                                <w:r w:rsidRPr="00175D73">
                                  <w:rPr>
                                    <w:rFonts w:asciiTheme="majorBidi" w:hAnsiTheme="majorBidi" w:cstheme="majorBidi"/>
                                    <w:color w:val="002060"/>
                                    <w:lang w:val="fr-FR"/>
                                  </w:rPr>
                                  <w:t>. Agadi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9396F" id="Group 47" o:spid="_x0000_s1035" style="position:absolute;margin-left:165.15pt;margin-top:21.95pt;width:366.5pt;height:175pt;z-index:251683840;mso-width-relative:margin;mso-height-relative:margin" coordsize="46563,136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">
                <v:group id="Group 75" o:spid="_x0000_s1036" style="position:absolute;width:45788;height:4079" coordsize="45788,4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shape id="Text Box 73" o:spid="_x0000_s1037" type="#_x0000_t202" style="position:absolute;width:45788;height:28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ICuygAAAOAAAAAPAAAAZHJzL2Rvd25yZXYueG1sRI9Ba8JA&#13;&#10;FITvBf/D8gRvdaNS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D9cgK7KAAAA&#13;&#10;4AAAAA8AAAAAAAAAAAAAAAAABwIAAGRycy9kb3ducmV2LnhtbFBLBQYAAAAAAwADALcAAAD+AgAA&#13;&#10;AAA=&#13;&#10;" filled="f" stroked="f" strokeweight=".5pt">
                    <v:textbox>
                      <w:txbxContent>
                        <w:p w14:paraId="6DCCF5B4" w14:textId="283F6FE2" w:rsidR="00531525" w:rsidRPr="004D30C6" w:rsidRDefault="00531525" w:rsidP="00B97C8D">
                          <w:pPr>
                            <w:spacing w:line="240" w:lineRule="auto"/>
                            <w:rPr>
                              <w:lang w:val="fr-FR"/>
                            </w:rPr>
                          </w:pPr>
                          <w:r w:rsidRPr="004D30C6">
                            <w:rPr>
                              <w:b/>
                              <w:bCs/>
                              <w:lang w:val="fr-FR"/>
                            </w:rPr>
                            <w:t xml:space="preserve">Cycle d’ingénieur                                           </w:t>
                          </w:r>
                          <w:r w:rsidR="00B97C8D" w:rsidRPr="004D30C6">
                            <w:rPr>
                              <w:b/>
                              <w:bCs/>
                              <w:lang w:val="fr-FR"/>
                            </w:rPr>
                            <w:t xml:space="preserve">      </w:t>
                          </w:r>
                          <w:r w:rsidRPr="004D30C6">
                            <w:rPr>
                              <w:b/>
                              <w:bCs/>
                              <w:lang w:val="fr-FR"/>
                            </w:rPr>
                            <w:t xml:space="preserve"> </w:t>
                          </w:r>
                          <w:r w:rsidR="009A3390">
                            <w:rPr>
                              <w:b/>
                              <w:bCs/>
                              <w:lang w:val="fr-FR"/>
                            </w:rPr>
                            <w:t xml:space="preserve">                                  </w:t>
                          </w:r>
                          <w:r w:rsidRPr="004D30C6">
                            <w:rPr>
                              <w:b/>
                              <w:bCs/>
                              <w:lang w:val="fr-FR"/>
                            </w:rPr>
                            <w:t xml:space="preserve">   </w:t>
                          </w:r>
                          <w:r w:rsidRPr="004D30C6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20</w:t>
                          </w:r>
                          <w:r w:rsidR="009A3390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21</w:t>
                          </w:r>
                          <w:r w:rsidRPr="004D30C6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-2022</w:t>
                          </w:r>
                        </w:p>
                      </w:txbxContent>
                    </v:textbox>
                  </v:shape>
                  <v:shape id="Text Box 74" o:spid="_x0000_s1038" type="#_x0000_t202" style="position:absolute;left:229;top:1283;width:43810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" filled="f" stroked="f" strokeweight=".5pt">
                    <v:textbox>
                      <w:txbxContent>
                        <w:p w14:paraId="0D9C7009" w14:textId="7B1BF0AB" w:rsidR="00175D73" w:rsidRPr="004D30C6" w:rsidRDefault="00175D73" w:rsidP="00175D73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Première Année Cycle D’Ingénieur Option Informatique et Intelligence Artificie</w:t>
                          </w:r>
                          <w:r w:rsidR="00EB5AF2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l</w:t>
                          </w:r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l</w:t>
                          </w:r>
                          <w:r w:rsidR="00EB5AF2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e</w:t>
                          </w:r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 à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L’ </w:t>
                          </w:r>
                          <w:proofErr w:type="spellStart"/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Ecole</w:t>
                          </w:r>
                          <w:proofErr w:type="spellEnd"/>
                          <w:proofErr w:type="gramEnd"/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 Nationale des Sciences A</w:t>
                          </w:r>
                          <w:r w:rsidRPr="004D30C6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ppliquées de Safi</w:t>
                          </w:r>
                        </w:p>
                        <w:p w14:paraId="5946FDC7" w14:textId="653F968E" w:rsidR="004A5A86" w:rsidRDefault="004A5A86" w:rsidP="00B97C8D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</w:pPr>
                        </w:p>
                        <w:p w14:paraId="537FA245" w14:textId="77777777" w:rsidR="004A5A86" w:rsidRPr="004D30C6" w:rsidRDefault="004A5A86" w:rsidP="00B97C8D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</w:pPr>
                        </w:p>
                      </w:txbxContent>
                    </v:textbox>
                  </v:shape>
                </v:group>
                <v:group id="Group 76" o:spid="_x0000_s1039" style="position:absolute;left:139;top:4045;width:45789;height:4157" coordorigin="46,-666" coordsize="45788,41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DHa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">
                  <v:shape id="Text Box 77" o:spid="_x0000_s1040" type="#_x0000_t202" style="position:absolute;left:46;top:-666;width:45788;height:1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" filled="f" stroked="f" strokeweight=".5pt">
                    <v:textbox>
                      <w:txbxContent>
                        <w:p w14:paraId="657459B2" w14:textId="14AE515F" w:rsidR="00B97C8D" w:rsidRPr="004D30C6" w:rsidRDefault="00B97C8D" w:rsidP="00175D73">
                          <w:pPr>
                            <w:spacing w:line="240" w:lineRule="auto"/>
                            <w:rPr>
                              <w:lang w:val="fr-FR"/>
                            </w:rPr>
                          </w:pPr>
                          <w:r w:rsidRPr="004D30C6">
                            <w:rPr>
                              <w:b/>
                              <w:bCs/>
                              <w:lang w:val="fr-FR"/>
                            </w:rPr>
                            <w:t xml:space="preserve">Cycle préparatoire   </w:t>
                          </w:r>
                          <w:r w:rsidR="00175D73">
                            <w:rPr>
                              <w:b/>
                              <w:bCs/>
                              <w:lang w:val="fr-FR"/>
                            </w:rPr>
                            <w:t>- ENSA SAFI</w:t>
                          </w:r>
                          <w:r w:rsidRPr="004D30C6">
                            <w:rPr>
                              <w:b/>
                              <w:bCs/>
                              <w:lang w:val="fr-FR"/>
                            </w:rPr>
                            <w:t xml:space="preserve">                                                             </w:t>
                          </w:r>
                          <w:r w:rsidRPr="004D30C6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201</w:t>
                          </w:r>
                          <w:r w:rsidR="009A3390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9</w:t>
                          </w:r>
                          <w:r w:rsidRPr="004D30C6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-20</w:t>
                          </w:r>
                          <w:r w:rsidR="009A3390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21</w:t>
                          </w:r>
                        </w:p>
                      </w:txbxContent>
                    </v:textbox>
                  </v:shape>
                  <v:shape id="Text Box 78" o:spid="_x0000_s1041" type="#_x0000_t202" style="position:absolute;left:136;top:694;width:43809;height:27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" filled="f" stroked="f" strokeweight=".5pt">
                    <v:textbox>
                      <w:txbxContent>
                        <w:p w14:paraId="4E62B386" w14:textId="026ED37A" w:rsidR="00B97C8D" w:rsidRPr="004D30C6" w:rsidRDefault="00175D73" w:rsidP="00B97C8D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Première Année Cycle Préparatoire à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L’ </w:t>
                          </w:r>
                          <w:r w:rsidR="0075596B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Ecole</w:t>
                          </w:r>
                          <w:proofErr w:type="gramEnd"/>
                          <w:r w:rsidR="0075596B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 Nationale des Sciences A</w:t>
                          </w:r>
                          <w:r w:rsidR="00B97C8D" w:rsidRPr="004D30C6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ppliquées de Safi</w:t>
                          </w:r>
                        </w:p>
                      </w:txbxContent>
                    </v:textbox>
                  </v:shape>
                </v:group>
                <v:group id="Group 79" o:spid="_x0000_s1042" style="position:absolute;left:229;top:8348;width:46334;height:5265" coordorigin="89,-1214" coordsize="46334,5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">
                  <v:shape id="Text Box 80" o:spid="_x0000_s1043" type="#_x0000_t202" style="position:absolute;left:89;top:-1214;width:46334;height:17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" filled="f" stroked="f" strokeweight=".5pt">
                    <v:textbox>
                      <w:txbxContent>
                        <w:p w14:paraId="6C1B4CEB" w14:textId="732CE692" w:rsidR="00B97C8D" w:rsidRPr="004D30C6" w:rsidRDefault="00175D73" w:rsidP="00175D73">
                          <w:pPr>
                            <w:spacing w:line="240" w:lineRule="auto"/>
                            <w:rPr>
                              <w:lang w:val="fr-FR"/>
                            </w:rPr>
                          </w:pPr>
                          <w:r>
                            <w:rPr>
                              <w:b/>
                              <w:bCs/>
                              <w:lang w:val="fr-FR"/>
                            </w:rPr>
                            <w:t xml:space="preserve">Diplôme de </w:t>
                          </w:r>
                          <w:r w:rsidR="00B97C8D" w:rsidRPr="004D30C6">
                            <w:rPr>
                              <w:b/>
                              <w:bCs/>
                              <w:lang w:val="fr-FR"/>
                            </w:rPr>
                            <w:t>Baccalauréat</w:t>
                          </w:r>
                          <w:r w:rsidR="000906A7">
                            <w:rPr>
                              <w:b/>
                              <w:bCs/>
                              <w:lang w:val="fr-FR"/>
                            </w:rPr>
                            <w:t xml:space="preserve"> en</w:t>
                          </w:r>
                          <w:r w:rsidR="00B97C8D" w:rsidRPr="004D30C6">
                            <w:rPr>
                              <w:b/>
                              <w:bCs/>
                              <w:lang w:val="fr-FR"/>
                            </w:rPr>
                            <w:t xml:space="preserve"> science </w:t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ab/>
                          </w:r>
                          <w:r>
                            <w:rPr>
                              <w:b/>
                              <w:bCs/>
                              <w:lang w:val="fr-FR"/>
                            </w:rPr>
                            <w:tab/>
                            <w:t xml:space="preserve">     </w:t>
                          </w:r>
                          <w:r w:rsidR="00B97C8D" w:rsidRPr="004D30C6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201</w:t>
                          </w:r>
                          <w:r w:rsidR="009A3390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8</w:t>
                          </w:r>
                          <w:r w:rsidR="00B97C8D" w:rsidRPr="004D30C6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-201</w:t>
                          </w:r>
                          <w:r w:rsidR="009A3390">
                            <w:rPr>
                              <w:b/>
                              <w:bCs/>
                              <w:color w:val="002060"/>
                              <w:lang w:val="fr-FR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81" o:spid="_x0000_s1044" type="#_x0000_t202" style="position:absolute;left:89;top:77;width:43810;height:39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" filled="f" stroked="f" strokeweight=".5pt">
                    <v:textbox>
                      <w:txbxContent>
                        <w:p w14:paraId="5EE01138" w14:textId="094DAE42" w:rsidR="00B97C8D" w:rsidRPr="004D30C6" w:rsidRDefault="00175D73" w:rsidP="00B97C8D">
                          <w:pPr>
                            <w:spacing w:line="240" w:lineRule="auto"/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L’obtention Du Diplôme De Baccalauréat Option Science</w:t>
                          </w:r>
                          <w:r w:rsidR="00EB5AF2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 </w:t>
                          </w:r>
                          <w:r w:rsidR="00EB5AF2" w:rsidRPr="00EB5AF2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physique</w:t>
                          </w:r>
                          <w:r w:rsidR="00EB5AF2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Avec Mention Très Bien Au Lycée </w:t>
                          </w:r>
                          <w:r w:rsidRPr="00175D73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 xml:space="preserve">Abdellah Ben Yassin </w:t>
                          </w:r>
                          <w:proofErr w:type="spellStart"/>
                          <w:r w:rsidRPr="00175D73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Inezgane_Ait_Melloul</w:t>
                          </w:r>
                          <w:proofErr w:type="spellEnd"/>
                          <w:r w:rsidRPr="00175D73">
                            <w:rPr>
                              <w:rFonts w:asciiTheme="majorBidi" w:hAnsiTheme="majorBidi" w:cstheme="majorBidi"/>
                              <w:color w:val="002060"/>
                              <w:lang w:val="fr-FR"/>
                            </w:rPr>
                            <w:t>. Agadi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B5AF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29370DF" wp14:editId="00832D2C">
                <wp:simplePos x="0" y="0"/>
                <wp:positionH relativeFrom="margin">
                  <wp:posOffset>1843405</wp:posOffset>
                </wp:positionH>
                <wp:positionV relativeFrom="paragraph">
                  <wp:posOffset>-366395</wp:posOffset>
                </wp:positionV>
                <wp:extent cx="4338955" cy="4191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95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AF7F2" w14:textId="50E2C6E3" w:rsidR="00162506" w:rsidRPr="00162506" w:rsidRDefault="00162506" w:rsidP="00162506">
                            <w:pPr>
                              <w:rPr>
                                <w:color w:val="595959" w:themeColor="text1" w:themeTint="A6"/>
                                <w:lang w:val="fr-FR"/>
                              </w:rPr>
                            </w:pPr>
                            <w:r w:rsidRPr="00162506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Ingénieur D’état En Informatique </w:t>
                            </w:r>
                            <w:proofErr w:type="gramStart"/>
                            <w:r w:rsidRPr="00162506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Et  Intelligence</w:t>
                            </w:r>
                            <w:proofErr w:type="gramEnd"/>
                            <w:r w:rsidRPr="00162506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 xml:space="preserve"> Artificiel</w:t>
                            </w:r>
                            <w:r w:rsidR="00EB5AF2">
                              <w:rPr>
                                <w:rFonts w:ascii="Verdana" w:hAnsi="Verdana"/>
                                <w:b/>
                                <w:bCs/>
                                <w:color w:val="595959" w:themeColor="text1" w:themeTint="A6"/>
                                <w:sz w:val="18"/>
                                <w:szCs w:val="18"/>
                                <w:lang w:val="fr-FR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70DF" id="Text Box 5" o:spid="_x0000_s1045" type="#_x0000_t202" style="position:absolute;margin-left:145.15pt;margin-top:-28.85pt;width:341.65pt;height:33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" filled="f" stroked="f" strokeweight=".5pt">
                <v:textbox>
                  <w:txbxContent>
                    <w:p w14:paraId="52EAF7F2" w14:textId="50E2C6E3" w:rsidR="00162506" w:rsidRPr="00162506" w:rsidRDefault="00162506" w:rsidP="00162506">
                      <w:pPr>
                        <w:rPr>
                          <w:color w:val="595959" w:themeColor="text1" w:themeTint="A6"/>
                          <w:lang w:val="fr-FR"/>
                        </w:rPr>
                      </w:pPr>
                      <w:r w:rsidRPr="00162506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Ingénieur D’état En Informatique </w:t>
                      </w:r>
                      <w:proofErr w:type="gramStart"/>
                      <w:r w:rsidRPr="00162506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Et  Intelligence</w:t>
                      </w:r>
                      <w:proofErr w:type="gramEnd"/>
                      <w:r w:rsidRPr="00162506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 xml:space="preserve"> Artificiel</w:t>
                      </w:r>
                      <w:r w:rsidR="00EB5AF2">
                        <w:rPr>
                          <w:rFonts w:ascii="Verdana" w:hAnsi="Verdana"/>
                          <w:b/>
                          <w:bCs/>
                          <w:color w:val="595959" w:themeColor="text1" w:themeTint="A6"/>
                          <w:sz w:val="18"/>
                          <w:szCs w:val="18"/>
                          <w:lang w:val="fr-FR"/>
                        </w:rPr>
                        <w:t>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18E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8EAA03" wp14:editId="502F2075">
                <wp:simplePos x="0" y="0"/>
                <wp:positionH relativeFrom="column">
                  <wp:posOffset>-366395</wp:posOffset>
                </wp:positionH>
                <wp:positionV relativeFrom="paragraph">
                  <wp:posOffset>6009005</wp:posOffset>
                </wp:positionV>
                <wp:extent cx="2306320" cy="45148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6320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1957E7" w14:textId="0022ACBD" w:rsidR="00C43BEA" w:rsidRPr="00C43BEA" w:rsidRDefault="00DA3EB8" w:rsidP="00C43BEA">
                            <w:pPr>
                              <w:spacing w:after="0" w:line="240" w:lineRule="auto"/>
                              <w:textAlignment w:val="baseline"/>
                              <w:rPr>
                                <w:rFonts w:eastAsia="Times New Roman" w:cs="Times New Roman"/>
                                <w:lang w:val="fr-FR" w:eastAsia="fr-FR"/>
                              </w:rPr>
                            </w:pPr>
                            <w:hyperlink r:id="rId6" w:history="1">
                              <w:proofErr w:type="spellStart"/>
                              <w:r w:rsidR="00A54D4D" w:rsidRPr="00A54D4D">
                                <w:rPr>
                                  <w:rStyle w:val="Hyperlink"/>
                                  <w:rFonts w:eastAsia="Times New Roman" w:cs="Arial"/>
                                  <w:lang w:val="fr-FR" w:eastAsia="fr-FR"/>
                                </w:rPr>
                                <w:t>Mohamedlabnine</w:t>
                              </w:r>
                              <w:proofErr w:type="spellEnd"/>
                            </w:hyperlink>
                            <w:r w:rsidR="00A54D4D">
                              <w:rPr>
                                <w:rFonts w:eastAsia="Times New Roman" w:cs="Arial"/>
                                <w:lang w:val="fr-FR" w:eastAsia="fr-FR"/>
                              </w:rPr>
                              <w:t xml:space="preserve"> </w:t>
                            </w:r>
                          </w:p>
                          <w:p w14:paraId="4C4E0844" w14:textId="77777777" w:rsidR="00C43BEA" w:rsidRPr="00C43BEA" w:rsidRDefault="00C43BEA" w:rsidP="00C43BEA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C43BEA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fr-FR" w:eastAsia="fr-FR"/>
                              </w:rPr>
                              <w:t>Bottom of Form</w:t>
                            </w:r>
                          </w:p>
                          <w:p w14:paraId="5193FCA8" w14:textId="77777777" w:rsidR="00C43BEA" w:rsidRPr="00C43BEA" w:rsidRDefault="00C43BEA" w:rsidP="00C43BEA">
                            <w:pPr>
                              <w:pBdr>
                                <w:top w:val="single" w:sz="6" w:space="1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fr-FR" w:eastAsia="fr-FR"/>
                              </w:rPr>
                            </w:pPr>
                            <w:r w:rsidRPr="00C43BEA">
                              <w:rPr>
                                <w:rFonts w:ascii="Arial" w:eastAsia="Times New Roman" w:hAnsi="Arial" w:cs="Arial"/>
                                <w:vanish/>
                                <w:sz w:val="16"/>
                                <w:szCs w:val="16"/>
                                <w:lang w:val="fr-FR" w:eastAsia="fr-FR"/>
                              </w:rPr>
                              <w:t>Bottom of Form</w:t>
                            </w:r>
                          </w:p>
                          <w:p w14:paraId="333105F9" w14:textId="77777777" w:rsidR="00C43BEA" w:rsidRDefault="00C43B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AA03" id="Text Box 25" o:spid="_x0000_s1049" type="#_x0000_t202" style="position:absolute;margin-left:-28.85pt;margin-top:473.15pt;width:181.6pt;height:35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" filled="f" stroked="f" strokeweight=".5pt">
                <v:textbox>
                  <w:txbxContent>
                    <w:p w14:paraId="291957E7" w14:textId="0022ACBD" w:rsidR="00C43BEA" w:rsidRPr="00C43BEA" w:rsidRDefault="00DA3EB8" w:rsidP="00C43BEA">
                      <w:pPr>
                        <w:spacing w:after="0" w:line="240" w:lineRule="auto"/>
                        <w:textAlignment w:val="baseline"/>
                        <w:rPr>
                          <w:rFonts w:eastAsia="Times New Roman" w:cs="Times New Roman"/>
                          <w:lang w:val="fr-FR" w:eastAsia="fr-FR"/>
                        </w:rPr>
                      </w:pPr>
                      <w:hyperlink r:id="rId7" w:history="1">
                        <w:proofErr w:type="spellStart"/>
                        <w:r w:rsidR="00A54D4D" w:rsidRPr="00A54D4D">
                          <w:rPr>
                            <w:rStyle w:val="Hyperlink"/>
                            <w:rFonts w:eastAsia="Times New Roman" w:cs="Arial"/>
                            <w:lang w:val="fr-FR" w:eastAsia="fr-FR"/>
                          </w:rPr>
                          <w:t>Mohamedlabnine</w:t>
                        </w:r>
                        <w:proofErr w:type="spellEnd"/>
                      </w:hyperlink>
                      <w:r w:rsidR="00A54D4D">
                        <w:rPr>
                          <w:rFonts w:eastAsia="Times New Roman" w:cs="Arial"/>
                          <w:lang w:val="fr-FR" w:eastAsia="fr-FR"/>
                        </w:rPr>
                        <w:t xml:space="preserve"> </w:t>
                      </w:r>
                    </w:p>
                    <w:p w14:paraId="4C4E0844" w14:textId="77777777" w:rsidR="00C43BEA" w:rsidRPr="00C43BEA" w:rsidRDefault="00C43BEA" w:rsidP="00C43BEA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fr-FR" w:eastAsia="fr-FR"/>
                        </w:rPr>
                      </w:pPr>
                      <w:r w:rsidRPr="00C43BEA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fr-FR" w:eastAsia="fr-FR"/>
                        </w:rPr>
                        <w:t>Bottom of Form</w:t>
                      </w:r>
                    </w:p>
                    <w:p w14:paraId="5193FCA8" w14:textId="77777777" w:rsidR="00C43BEA" w:rsidRPr="00C43BEA" w:rsidRDefault="00C43BEA" w:rsidP="00C43BEA">
                      <w:pPr>
                        <w:pBdr>
                          <w:top w:val="single" w:sz="6" w:space="1" w:color="auto"/>
                        </w:pBd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fr-FR" w:eastAsia="fr-FR"/>
                        </w:rPr>
                      </w:pPr>
                      <w:r w:rsidRPr="00C43BEA">
                        <w:rPr>
                          <w:rFonts w:ascii="Arial" w:eastAsia="Times New Roman" w:hAnsi="Arial" w:cs="Arial"/>
                          <w:vanish/>
                          <w:sz w:val="16"/>
                          <w:szCs w:val="16"/>
                          <w:lang w:val="fr-FR" w:eastAsia="fr-FR"/>
                        </w:rPr>
                        <w:t>Bottom of Form</w:t>
                      </w:r>
                    </w:p>
                    <w:p w14:paraId="333105F9" w14:textId="77777777" w:rsidR="00C43BEA" w:rsidRDefault="00C43BEA"/>
                  </w:txbxContent>
                </v:textbox>
              </v:shape>
            </w:pict>
          </mc:Fallback>
        </mc:AlternateContent>
      </w:r>
      <w:r w:rsidR="00B60B6A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085ABF" wp14:editId="5A11B93F">
                <wp:simplePos x="0" y="0"/>
                <wp:positionH relativeFrom="column">
                  <wp:posOffset>1796981</wp:posOffset>
                </wp:positionH>
                <wp:positionV relativeFrom="paragraph">
                  <wp:posOffset>591655</wp:posOffset>
                </wp:positionV>
                <wp:extent cx="222816" cy="1452245"/>
                <wp:effectExtent l="0" t="0" r="6350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22816" cy="1452245"/>
                          <a:chOff x="19081" y="0"/>
                          <a:chExt cx="76785" cy="868772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55984" y="9331"/>
                            <a:ext cx="0" cy="828696"/>
                          </a:xfrm>
                          <a:prstGeom prst="line">
                            <a:avLst/>
                          </a:prstGeom>
                          <a:grpFill/>
                          <a:ln w="19050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19081" y="0"/>
                            <a:ext cx="72120" cy="720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3746" y="398945"/>
                            <a:ext cx="72120" cy="720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1841" y="796763"/>
                            <a:ext cx="72121" cy="72009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8A9F7" id="Group 48" o:spid="_x0000_s1026" style="position:absolute;margin-left:141.5pt;margin-top:46.6pt;width:17.55pt;height:114.35pt;flip:x;z-index:251691008;mso-width-relative:margin;mso-height-relative:margin" coordorigin="190" coordsize="767,86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">
                <v:line id="Straight Connector 2" o:spid="_x0000_s1027" style="position:absolute;visibility:visible;mso-wrap-style:square" from="559,93" to="559,83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" strokecolor="#bfbfbf [2412]" strokeweight="1.5pt">
                  <v:stroke joinstyle="miter"/>
                </v:line>
                <v:oval id="Oval 4" o:spid="_x0000_s1028" style="position:absolute;left:190;width:722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" filled="f" stroked="f" strokeweight="1pt">
                  <v:stroke joinstyle="miter"/>
                </v:oval>
                <v:oval id="Oval 6" o:spid="_x0000_s1029" style="position:absolute;left:237;top:3989;width:721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" filled="f" stroked="f" strokeweight="1pt">
                  <v:stroke joinstyle="miter"/>
                </v:oval>
                <v:oval id="Oval 9" o:spid="_x0000_s1030" style="position:absolute;left:218;top:7967;width:721;height:7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" filled="f" stroked="f" strokeweight="1pt">
                  <v:stroke joinstyle="miter"/>
                </v:oval>
              </v:group>
            </w:pict>
          </mc:Fallback>
        </mc:AlternateContent>
      </w:r>
      <w:r w:rsidR="004003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3642783" wp14:editId="18848FA4">
                <wp:simplePos x="0" y="0"/>
                <wp:positionH relativeFrom="page">
                  <wp:posOffset>9525</wp:posOffset>
                </wp:positionH>
                <wp:positionV relativeFrom="paragraph">
                  <wp:posOffset>-899795</wp:posOffset>
                </wp:positionV>
                <wp:extent cx="2555240" cy="3009900"/>
                <wp:effectExtent l="0" t="0" r="0" b="6350"/>
                <wp:wrapNone/>
                <wp:docPr id="3" name="Flowchart: Off-page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3009900"/>
                        </a:xfrm>
                        <a:prstGeom prst="flowChartOffpageConnector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42835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3" o:spid="_x0000_s1026" type="#_x0000_t177" style="position:absolute;margin-left:.75pt;margin-top:-70.85pt;width:201.2pt;height:237pt;z-index: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" fillcolor="#4472c4 [3204]" stroked="f" strokeweight="1pt">
                <w10:wrap anchorx="page"/>
              </v:shape>
            </w:pict>
          </mc:Fallback>
        </mc:AlternateContent>
      </w:r>
      <w:r w:rsidR="004003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ED381FC" wp14:editId="0F3AB860">
                <wp:simplePos x="0" y="0"/>
                <wp:positionH relativeFrom="column">
                  <wp:posOffset>-704850</wp:posOffset>
                </wp:positionH>
                <wp:positionV relativeFrom="paragraph">
                  <wp:posOffset>2315166</wp:posOffset>
                </wp:positionV>
                <wp:extent cx="2242185" cy="301625"/>
                <wp:effectExtent l="0" t="0" r="0" b="317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301625"/>
                          <a:chOff x="0" y="0"/>
                          <a:chExt cx="2242473" cy="301925"/>
                        </a:xfrm>
                      </wpg:grpSpPr>
                      <wps:wsp>
                        <wps:cNvPr id="10" name="Text Box 10"/>
                        <wps:cNvSpPr txBox="1"/>
                        <wps:spPr>
                          <a:xfrm>
                            <a:off x="0" y="0"/>
                            <a:ext cx="2242473" cy="30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86B048" w14:textId="2CBA932C" w:rsidR="00400339" w:rsidRPr="00352E53" w:rsidRDefault="00400339" w:rsidP="00400339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>A Propos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6982" y="277091"/>
                            <a:ext cx="19840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D381FC" id="Group 7" o:spid="_x0000_s1050" style="position:absolute;margin-left:-55.5pt;margin-top:182.3pt;width:176.55pt;height:23.75pt;z-index:251799552" coordsize="22424,30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">
                <v:shape id="Text Box 10" o:spid="_x0000_s1051" type="#_x0000_t202" style="position:absolute;width:22424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" filled="f" stroked="f" strokeweight=".5pt">
                  <v:textbox>
                    <w:txbxContent>
                      <w:p w14:paraId="6786B048" w14:textId="2CBA932C" w:rsidR="00400339" w:rsidRPr="00352E53" w:rsidRDefault="00400339" w:rsidP="00400339">
                        <w:pP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>A Propos :</w:t>
                        </w:r>
                      </w:p>
                    </w:txbxContent>
                  </v:textbox>
                </v:shape>
                <v:line id="Straight Connector 21" o:spid="_x0000_s1052" style="position:absolute;visibility:visible;mso-wrap-style:square" from="969,2770" to="20810,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" strokecolor="#bfbfbf [2412]" strokeweight=".5pt">
                  <v:stroke joinstyle="miter"/>
                </v:line>
              </v:group>
            </w:pict>
          </mc:Fallback>
        </mc:AlternateContent>
      </w:r>
      <w:r w:rsidR="004003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2464" behindDoc="0" locked="0" layoutInCell="1" allowOverlap="1" wp14:anchorId="286246FC" wp14:editId="4349C72F">
                <wp:simplePos x="0" y="0"/>
                <wp:positionH relativeFrom="column">
                  <wp:posOffset>-802005</wp:posOffset>
                </wp:positionH>
                <wp:positionV relativeFrom="paragraph">
                  <wp:posOffset>4388485</wp:posOffset>
                </wp:positionV>
                <wp:extent cx="2242185" cy="301625"/>
                <wp:effectExtent l="0" t="0" r="0" b="31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301625"/>
                          <a:chOff x="0" y="0"/>
                          <a:chExt cx="2242473" cy="301925"/>
                        </a:xfrm>
                      </wpg:grpSpPr>
                      <wps:wsp>
                        <wps:cNvPr id="14" name="Text Box 14"/>
                        <wps:cNvSpPr txBox="1"/>
                        <wps:spPr>
                          <a:xfrm>
                            <a:off x="0" y="0"/>
                            <a:ext cx="2242473" cy="3019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A82337" w14:textId="047B171C" w:rsidR="00352E53" w:rsidRPr="00352E53" w:rsidRDefault="00352E53" w:rsidP="00352E53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>Informations</w:t>
                              </w:r>
                              <w:r w:rsidRPr="00352E53"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 xml:space="preserve"> personnel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96982" y="277091"/>
                            <a:ext cx="19840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6246FC" id="Group 107" o:spid="_x0000_s1053" style="position:absolute;margin-left:-63.15pt;margin-top:345.55pt;width:176.55pt;height:23.75pt;z-index:251582464" coordsize="22424,30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">
                <v:shape id="Text Box 14" o:spid="_x0000_s1054" type="#_x0000_t202" style="position:absolute;width:22424;height:30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<v:textbox>
                    <w:txbxContent>
                      <w:p w14:paraId="64A82337" w14:textId="047B171C" w:rsidR="00352E53" w:rsidRPr="00352E53" w:rsidRDefault="00352E53" w:rsidP="00352E53">
                        <w:pP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>Informations</w:t>
                        </w:r>
                        <w:r w:rsidRPr="00352E53"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 xml:space="preserve"> personnelles</w:t>
                        </w:r>
                      </w:p>
                    </w:txbxContent>
                  </v:textbox>
                </v:shape>
                <v:line id="Straight Connector 15" o:spid="_x0000_s1055" style="position:absolute;visibility:visible;mso-wrap-style:square" from="969,2770" to="20810,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" strokecolor="#bfbfbf [2412]" strokeweight=".5pt">
                  <v:stroke joinstyle="miter"/>
                </v:line>
              </v:group>
            </w:pict>
          </mc:Fallback>
        </mc:AlternateContent>
      </w:r>
      <w:r w:rsidR="00400339">
        <w:rPr>
          <w:noProof/>
          <w:lang w:val="fr-FR" w:eastAsia="fr-FR"/>
        </w:rPr>
        <w:drawing>
          <wp:anchor distT="0" distB="0" distL="114300" distR="114300" simplePos="0" relativeHeight="251791360" behindDoc="0" locked="0" layoutInCell="1" allowOverlap="1" wp14:anchorId="145663FC" wp14:editId="7D0E14E3">
            <wp:simplePos x="0" y="0"/>
            <wp:positionH relativeFrom="margin">
              <wp:posOffset>-708660</wp:posOffset>
            </wp:positionH>
            <wp:positionV relativeFrom="paragraph">
              <wp:posOffset>4928870</wp:posOffset>
            </wp:positionV>
            <wp:extent cx="200660" cy="200660"/>
            <wp:effectExtent l="0" t="0" r="889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339">
        <w:rPr>
          <w:noProof/>
          <w:lang w:val="fr-FR" w:eastAsia="fr-FR"/>
        </w:rPr>
        <w:drawing>
          <wp:anchor distT="0" distB="0" distL="114300" distR="114300" simplePos="0" relativeHeight="251792384" behindDoc="0" locked="0" layoutInCell="1" allowOverlap="1" wp14:anchorId="2C8E5432" wp14:editId="74550783">
            <wp:simplePos x="0" y="0"/>
            <wp:positionH relativeFrom="margin">
              <wp:posOffset>-719455</wp:posOffset>
            </wp:positionH>
            <wp:positionV relativeFrom="paragraph">
              <wp:posOffset>5453380</wp:posOffset>
            </wp:positionV>
            <wp:extent cx="209550" cy="20955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bile-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3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6498A7" wp14:editId="25276B88">
                <wp:simplePos x="0" y="0"/>
                <wp:positionH relativeFrom="column">
                  <wp:posOffset>-380365</wp:posOffset>
                </wp:positionH>
                <wp:positionV relativeFrom="paragraph">
                  <wp:posOffset>5446395</wp:posOffset>
                </wp:positionV>
                <wp:extent cx="1906905" cy="280035"/>
                <wp:effectExtent l="0" t="0" r="0" b="57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E1A04" w14:textId="5DDCB952" w:rsidR="00ED6609" w:rsidRPr="00ED6609" w:rsidRDefault="00ED6609" w:rsidP="00ED6609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+212</w:t>
                            </w:r>
                            <w:r w:rsidR="003C708A">
                              <w:rPr>
                                <w:lang w:val="fr-FR"/>
                              </w:rPr>
                              <w:t>6128592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498A7" id="Text Box 61" o:spid="_x0000_s1056" type="#_x0000_t202" style="position:absolute;margin-left:-29.95pt;margin-top:428.85pt;width:150.15pt;height:22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" filled="f" stroked="f" strokeweight=".5pt">
                <v:textbox>
                  <w:txbxContent>
                    <w:p w14:paraId="461E1A04" w14:textId="5DDCB952" w:rsidR="00ED6609" w:rsidRPr="00ED6609" w:rsidRDefault="00ED6609" w:rsidP="00ED6609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+212</w:t>
                      </w:r>
                      <w:r w:rsidR="003C708A">
                        <w:rPr>
                          <w:lang w:val="fr-FR"/>
                        </w:rPr>
                        <w:t>612859252</w:t>
                      </w:r>
                    </w:p>
                  </w:txbxContent>
                </v:textbox>
              </v:shape>
            </w:pict>
          </mc:Fallback>
        </mc:AlternateContent>
      </w:r>
      <w:r w:rsidR="00400339">
        <w:rPr>
          <w:noProof/>
          <w:lang w:val="fr-FR" w:eastAsia="fr-FR"/>
        </w:rPr>
        <w:drawing>
          <wp:anchor distT="0" distB="0" distL="114300" distR="114300" simplePos="0" relativeHeight="251790336" behindDoc="0" locked="0" layoutInCell="1" allowOverlap="1" wp14:anchorId="0F61EB5A" wp14:editId="2CAA87C5">
            <wp:simplePos x="0" y="0"/>
            <wp:positionH relativeFrom="column">
              <wp:posOffset>-693420</wp:posOffset>
            </wp:positionH>
            <wp:positionV relativeFrom="paragraph">
              <wp:posOffset>6005195</wp:posOffset>
            </wp:positionV>
            <wp:extent cx="189865" cy="174625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inked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33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CFB924" wp14:editId="4F9EF2A6">
                <wp:simplePos x="0" y="0"/>
                <wp:positionH relativeFrom="column">
                  <wp:posOffset>-457200</wp:posOffset>
                </wp:positionH>
                <wp:positionV relativeFrom="paragraph">
                  <wp:posOffset>4892040</wp:posOffset>
                </wp:positionV>
                <wp:extent cx="2120265" cy="280035"/>
                <wp:effectExtent l="0" t="0" r="0" b="0"/>
                <wp:wrapNone/>
                <wp:docPr id="60" name="Text Box 6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265" cy="28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FB433" w14:textId="35B6C50D" w:rsidR="00ED6609" w:rsidRPr="00ED6609" w:rsidRDefault="00DA3EB8">
                            <w:pPr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hyperlink r:id="rId12" w:history="1">
                              <w:r w:rsidR="003C708A" w:rsidRPr="00CF7C31">
                                <w:rPr>
                                  <w:rStyle w:val="Hyperlink"/>
                                  <w:lang w:val="fr-FR"/>
                                </w:rPr>
                                <w:t>Mohamedlabnine1</w:t>
                              </w:r>
                              <w:r w:rsidR="00ED6609" w:rsidRPr="00CF7C31">
                                <w:rPr>
                                  <w:rStyle w:val="Hyperlink"/>
                                  <w:lang w:val="fr-FR"/>
                                </w:rPr>
                                <w:t>@gmail.co</w:t>
                              </w:r>
                              <w:r w:rsidR="00384D53" w:rsidRPr="00CF7C31">
                                <w:rPr>
                                  <w:rStyle w:val="Hyperlink"/>
                                  <w:lang w:val="fr-FR"/>
                                </w:rPr>
                                <w:t>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CFB924" id="Text Box 60" o:spid="_x0000_s1057" type="#_x0000_t202" href="http://mohamedlabnine1@gmail.com" style="position:absolute;margin-left:-36pt;margin-top:385.2pt;width:166.95pt;height:22.0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" o:button="t" filled="f" stroked="f" strokeweight=".5pt">
                <v:fill o:detectmouseclick="t"/>
                <v:textbox>
                  <w:txbxContent>
                    <w:p w14:paraId="2C7FB433" w14:textId="35B6C50D" w:rsidR="00ED6609" w:rsidRPr="00ED6609" w:rsidRDefault="00E51D42">
                      <w:pPr>
                        <w:rPr>
                          <w:sz w:val="18"/>
                          <w:szCs w:val="18"/>
                          <w:lang w:val="fr-FR"/>
                        </w:rPr>
                      </w:pPr>
                      <w:hyperlink r:id="rId13" w:history="1">
                        <w:r w:rsidR="003C708A" w:rsidRPr="00CF7C31">
                          <w:rPr>
                            <w:rStyle w:val="Hyperlink"/>
                            <w:lang w:val="fr-FR"/>
                          </w:rPr>
                          <w:t>Mohamedlabnine1</w:t>
                        </w:r>
                        <w:r w:rsidR="00ED6609" w:rsidRPr="00CF7C31">
                          <w:rPr>
                            <w:rStyle w:val="Hyperlink"/>
                            <w:lang w:val="fr-FR"/>
                          </w:rPr>
                          <w:t>@gmail.co</w:t>
                        </w:r>
                        <w:r w:rsidR="00384D53" w:rsidRPr="00CF7C31">
                          <w:rPr>
                            <w:rStyle w:val="Hyperlink"/>
                            <w:lang w:val="fr-FR"/>
                          </w:rPr>
                          <w:t>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4003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87584" behindDoc="0" locked="0" layoutInCell="1" allowOverlap="1" wp14:anchorId="05071E6A" wp14:editId="051E1F3E">
                <wp:simplePos x="0" y="0"/>
                <wp:positionH relativeFrom="column">
                  <wp:posOffset>-779780</wp:posOffset>
                </wp:positionH>
                <wp:positionV relativeFrom="paragraph">
                  <wp:posOffset>6575425</wp:posOffset>
                </wp:positionV>
                <wp:extent cx="2242185" cy="301625"/>
                <wp:effectExtent l="0" t="0" r="0" b="3175"/>
                <wp:wrapNone/>
                <wp:docPr id="106" name="Group 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301625"/>
                          <a:chOff x="0" y="0"/>
                          <a:chExt cx="2242185" cy="301625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224218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24D9FD" w14:textId="4B7A206F" w:rsidR="00352E53" w:rsidRPr="00352E53" w:rsidRDefault="00352E53" w:rsidP="00352E53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3127" y="290945"/>
                            <a:ext cx="19840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71E6A" id="Group 106" o:spid="_x0000_s1058" style="position:absolute;margin-left:-61.4pt;margin-top:517.75pt;width:176.55pt;height:23.75pt;z-index:251587584" coordsize="22421,3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">
                <v:shape id="Text Box 16" o:spid="_x0000_s1059" type="#_x0000_t202" style="position:absolute;width:22421;height:3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<v:textbox>
                    <w:txbxContent>
                      <w:p w14:paraId="7724D9FD" w14:textId="4B7A206F" w:rsidR="00352E53" w:rsidRPr="00352E53" w:rsidRDefault="00352E53" w:rsidP="00352E53">
                        <w:pP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>Langues</w:t>
                        </w:r>
                      </w:p>
                    </w:txbxContent>
                  </v:textbox>
                </v:shape>
                <v:line id="Straight Connector 17" o:spid="_x0000_s1060" style="position:absolute;visibility:visible;mso-wrap-style:square" from="831,2909" to="20672,29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" strokecolor="#bfbfbf [2412]" strokeweight=".5pt">
                  <v:stroke joinstyle="miter"/>
                </v:line>
              </v:group>
            </w:pict>
          </mc:Fallback>
        </mc:AlternateContent>
      </w:r>
      <w:r w:rsidR="004003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393F0529" wp14:editId="6FA1360F">
                <wp:simplePos x="0" y="0"/>
                <wp:positionH relativeFrom="page">
                  <wp:posOffset>-83820</wp:posOffset>
                </wp:positionH>
                <wp:positionV relativeFrom="paragraph">
                  <wp:posOffset>6941820</wp:posOffset>
                </wp:positionV>
                <wp:extent cx="2313305" cy="883285"/>
                <wp:effectExtent l="0" t="0" r="0" b="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3305" cy="883285"/>
                          <a:chOff x="0" y="0"/>
                          <a:chExt cx="768699" cy="883341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0" y="0"/>
                            <a:ext cx="768699" cy="30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6B866" w14:textId="7D8B06BA" w:rsidR="00A2523E" w:rsidRPr="00A95493" w:rsidRDefault="00A2523E" w:rsidP="00A9549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rPr>
                                  <w:lang w:val="fr-FR"/>
                                </w:rPr>
                              </w:pPr>
                              <w:r w:rsidRPr="00A95493">
                                <w:rPr>
                                  <w:rFonts w:ascii="Calisto MT" w:hAnsi="Calisto MT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Arabe</w:t>
                              </w:r>
                              <w:r w:rsidR="00A95493" w:rsidRPr="00A95493">
                                <w:rPr>
                                  <w:sz w:val="24"/>
                                  <w:szCs w:val="24"/>
                                  <w:lang w:val="fr-FR"/>
                                </w:rPr>
                                <w:t> </w:t>
                              </w:r>
                              <w:r w:rsidR="00A95493" w:rsidRPr="00A95493">
                                <w:rPr>
                                  <w:lang w:val="fr-FR"/>
                                </w:rPr>
                                <w:t>:  Mater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0" y="277091"/>
                            <a:ext cx="768699" cy="30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964C9" w14:textId="47D2F2E9" w:rsidR="00A95493" w:rsidRPr="00A95493" w:rsidRDefault="00A2523E" w:rsidP="00A9549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lang w:val="fr-FR"/>
                                </w:rPr>
                              </w:pPr>
                              <w:r w:rsidRPr="00A95493">
                                <w:rPr>
                                  <w:rFonts w:ascii="Calisto MT" w:hAnsi="Calisto MT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Français</w:t>
                              </w:r>
                              <w:r w:rsidR="00A95493" w:rsidRPr="00A95493">
                                <w:rPr>
                                  <w:lang w:val="fr-FR"/>
                                </w:rPr>
                                <w:t> :  Co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0" y="581891"/>
                            <a:ext cx="768699" cy="30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B38384" w14:textId="2AFD92AF" w:rsidR="00A2523E" w:rsidRPr="00A95493" w:rsidRDefault="00A2523E" w:rsidP="00A95493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A95493">
                                <w:rPr>
                                  <w:rFonts w:ascii="Calisto MT" w:hAnsi="Calisto MT"/>
                                  <w:b/>
                                  <w:bCs/>
                                  <w:sz w:val="24"/>
                                  <w:szCs w:val="24"/>
                                  <w:lang w:val="fr-FR"/>
                                </w:rPr>
                                <w:t>Anglais</w:t>
                              </w:r>
                              <w:r w:rsidR="00A95493" w:rsidRPr="00A95493">
                                <w:rPr>
                                  <w:lang w:val="fr-FR"/>
                                </w:rPr>
                                <w:t> :  Co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3F0529" id="Group 105" o:spid="_x0000_s1061" style="position:absolute;margin-left:-6.6pt;margin-top:546.6pt;width:182.15pt;height:69.55pt;z-index:251623424;mso-position-horizontal-relative:page;mso-width-relative:margin" coordsize="7686,8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">
                <v:shape id="Text Box 42" o:spid="_x0000_s1062" type="#_x0000_t202" style="position:absolute;width:7686;height:30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" filled="f" stroked="f" strokeweight=".5pt">
                  <v:textbox>
                    <w:txbxContent>
                      <w:p w14:paraId="40C6B866" w14:textId="7D8B06BA" w:rsidR="00A2523E" w:rsidRPr="00A95493" w:rsidRDefault="00A2523E" w:rsidP="00A9549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rPr>
                            <w:lang w:val="fr-FR"/>
                          </w:rPr>
                        </w:pPr>
                        <w:r w:rsidRPr="00A95493">
                          <w:rPr>
                            <w:rFonts w:ascii="Calisto MT" w:hAnsi="Calisto MT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Arabe</w:t>
                        </w:r>
                        <w:r w:rsidR="00A95493" w:rsidRPr="00A95493">
                          <w:rPr>
                            <w:sz w:val="24"/>
                            <w:szCs w:val="24"/>
                            <w:lang w:val="fr-FR"/>
                          </w:rPr>
                          <w:t> </w:t>
                        </w:r>
                        <w:r w:rsidR="00A95493" w:rsidRPr="00A95493">
                          <w:rPr>
                            <w:lang w:val="fr-FR"/>
                          </w:rPr>
                          <w:t>:  Maternelle</w:t>
                        </w:r>
                      </w:p>
                    </w:txbxContent>
                  </v:textbox>
                </v:shape>
                <v:shape id="Text Box 43" o:spid="_x0000_s1063" type="#_x0000_t202" style="position:absolute;top:2770;width:7686;height:3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" filled="f" stroked="f" strokeweight=".5pt">
                  <v:textbox>
                    <w:txbxContent>
                      <w:p w14:paraId="33E964C9" w14:textId="47D2F2E9" w:rsidR="00A95493" w:rsidRPr="00A95493" w:rsidRDefault="00A2523E" w:rsidP="00A9549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lang w:val="fr-FR"/>
                          </w:rPr>
                        </w:pPr>
                        <w:r w:rsidRPr="00A95493">
                          <w:rPr>
                            <w:rFonts w:ascii="Calisto MT" w:hAnsi="Calisto MT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Français</w:t>
                        </w:r>
                        <w:r w:rsidR="00A95493" w:rsidRPr="00A95493">
                          <w:rPr>
                            <w:lang w:val="fr-FR"/>
                          </w:rPr>
                          <w:t> :  Courant</w:t>
                        </w:r>
                      </w:p>
                    </w:txbxContent>
                  </v:textbox>
                </v:shape>
                <v:shape id="Text Box 44" o:spid="_x0000_s1064" type="#_x0000_t202" style="position:absolute;top:5818;width:7686;height:30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" filled="f" stroked="f" strokeweight=".5pt">
                  <v:textbox>
                    <w:txbxContent>
                      <w:p w14:paraId="6DB38384" w14:textId="2AFD92AF" w:rsidR="00A2523E" w:rsidRPr="00A95493" w:rsidRDefault="00A2523E" w:rsidP="00A95493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A95493">
                          <w:rPr>
                            <w:rFonts w:ascii="Calisto MT" w:hAnsi="Calisto MT"/>
                            <w:b/>
                            <w:bCs/>
                            <w:sz w:val="24"/>
                            <w:szCs w:val="24"/>
                            <w:lang w:val="fr-FR"/>
                          </w:rPr>
                          <w:t>Anglais</w:t>
                        </w:r>
                        <w:r w:rsidR="00A95493" w:rsidRPr="00A95493">
                          <w:rPr>
                            <w:lang w:val="fr-FR"/>
                          </w:rPr>
                          <w:t> :  Couran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00339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 wp14:anchorId="5A5574C3" wp14:editId="625CC59A">
                <wp:simplePos x="0" y="0"/>
                <wp:positionH relativeFrom="column">
                  <wp:posOffset>-782955</wp:posOffset>
                </wp:positionH>
                <wp:positionV relativeFrom="paragraph">
                  <wp:posOffset>8047990</wp:posOffset>
                </wp:positionV>
                <wp:extent cx="2242185" cy="301625"/>
                <wp:effectExtent l="0" t="0" r="0" b="3175"/>
                <wp:wrapNone/>
                <wp:docPr id="104" name="Group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185" cy="301625"/>
                          <a:chOff x="0" y="0"/>
                          <a:chExt cx="2242185" cy="301625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0" y="0"/>
                            <a:ext cx="224218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0906C1" w14:textId="13678F8B" w:rsidR="00352E53" w:rsidRPr="00352E53" w:rsidRDefault="00352E53" w:rsidP="00352E53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</w:pPr>
                              <w:r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>Centre d’</w:t>
                              </w:r>
                              <w:r w:rsidR="00A2523E">
                                <w:rPr>
                                  <w:rFonts w:asciiTheme="minorBidi" w:hAnsiTheme="minorBidi"/>
                                  <w:b/>
                                  <w:bCs/>
                                  <w:color w:val="44546A" w:themeColor="text2"/>
                                  <w:lang w:val="fr-FR"/>
                                </w:rPr>
                                <w:t>intérê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69273" y="263236"/>
                            <a:ext cx="198407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5574C3" id="Group 104" o:spid="_x0000_s1065" style="position:absolute;margin-left:-61.65pt;margin-top:633.7pt;width:176.55pt;height:23.75pt;z-index:251592704" coordsize="22421,30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">
                <v:shape id="Text Box 18" o:spid="_x0000_s1066" type="#_x0000_t202" style="position:absolute;width:22421;height:30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<v:textbox>
                    <w:txbxContent>
                      <w:p w14:paraId="440906C1" w14:textId="13678F8B" w:rsidR="00352E53" w:rsidRPr="00352E53" w:rsidRDefault="00352E53" w:rsidP="00352E53">
                        <w:pP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</w:pPr>
                        <w:r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>Centre d’</w:t>
                        </w:r>
                        <w:r w:rsidR="00A2523E">
                          <w:rPr>
                            <w:rFonts w:asciiTheme="minorBidi" w:hAnsiTheme="minorBidi"/>
                            <w:b/>
                            <w:bCs/>
                            <w:color w:val="44546A" w:themeColor="text2"/>
                            <w:lang w:val="fr-FR"/>
                          </w:rPr>
                          <w:t>intérêts</w:t>
                        </w:r>
                      </w:p>
                    </w:txbxContent>
                  </v:textbox>
                </v:shape>
                <v:line id="Straight Connector 19" o:spid="_x0000_s1067" style="position:absolute;visibility:visible;mso-wrap-style:square" from="692,2632" to="20533,2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" strokecolor="#bfbfbf [2412]" strokeweight=".5pt">
                  <v:stroke joinstyle="miter"/>
                </v:line>
              </v:group>
            </w:pict>
          </mc:Fallback>
        </mc:AlternateContent>
      </w:r>
      <w:r w:rsidR="00175D73">
        <w:rPr>
          <w:noProof/>
          <w:lang w:val="fr-FR" w:eastAsia="fr-FR"/>
        </w:rPr>
        <w:drawing>
          <wp:anchor distT="0" distB="0" distL="114300" distR="114300" simplePos="0" relativeHeight="251578368" behindDoc="0" locked="0" layoutInCell="1" allowOverlap="1" wp14:anchorId="7DD7C039" wp14:editId="7874A871">
            <wp:simplePos x="0" y="0"/>
            <wp:positionH relativeFrom="margin">
              <wp:posOffset>-804545</wp:posOffset>
            </wp:positionH>
            <wp:positionV relativeFrom="paragraph">
              <wp:posOffset>-718820</wp:posOffset>
            </wp:positionV>
            <wp:extent cx="2381200" cy="2257425"/>
            <wp:effectExtent l="57150" t="57150" r="57785" b="9810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00" cy="22574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5D73"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28544" behindDoc="0" locked="0" layoutInCell="1" allowOverlap="1" wp14:anchorId="22560FF6" wp14:editId="6F4593E4">
                <wp:simplePos x="0" y="0"/>
                <wp:positionH relativeFrom="column">
                  <wp:posOffset>1859280</wp:posOffset>
                </wp:positionH>
                <wp:positionV relativeFrom="paragraph">
                  <wp:posOffset>3810</wp:posOffset>
                </wp:positionV>
                <wp:extent cx="4618990" cy="346075"/>
                <wp:effectExtent l="0" t="0" r="2921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8990" cy="346075"/>
                          <a:chOff x="0" y="0"/>
                          <a:chExt cx="4620095" cy="346075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0" y="0"/>
                            <a:ext cx="1011382" cy="346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2AB308" w14:textId="77777777" w:rsidR="003F4CBC" w:rsidRPr="00175D73" w:rsidRDefault="003F4CBC" w:rsidP="003F4CBC">
                              <w:pPr>
                                <w:rPr>
                                  <w:rFonts w:asciiTheme="minorBidi" w:hAnsiTheme="minorBidi"/>
                                  <w:b/>
                                  <w:bCs/>
                                  <w:color w:val="595959" w:themeColor="text1" w:themeTint="A6"/>
                                  <w:lang w:val="fr-FR"/>
                                </w:rPr>
                              </w:pPr>
                              <w:r w:rsidRPr="00175D73">
                                <w:rPr>
                                  <w:rFonts w:asciiTheme="minorBidi" w:hAnsiTheme="minorBidi"/>
                                  <w:b/>
                                  <w:bCs/>
                                  <w:color w:val="595959" w:themeColor="text1" w:themeTint="A6"/>
                                  <w:lang w:val="fr-FR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83126" y="277091"/>
                            <a:ext cx="453696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560FF6" id="Group 46" o:spid="_x0000_s1068" style="position:absolute;margin-left:146.4pt;margin-top:.3pt;width:363.7pt;height:27.25pt;z-index:251628544;mso-width-relative:margin" coordsize="46200,3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">
                <v:shape id="Text Box 11" o:spid="_x0000_s1069" type="#_x0000_t202" style="position:absolute;width:10113;height:34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" filled="f" stroked="f" strokeweight=".5pt">
                  <v:textbox>
                    <w:txbxContent>
                      <w:p w14:paraId="662AB308" w14:textId="77777777" w:rsidR="003F4CBC" w:rsidRPr="00175D73" w:rsidRDefault="003F4CBC" w:rsidP="003F4CBC">
                        <w:pPr>
                          <w:rPr>
                            <w:rFonts w:asciiTheme="minorBidi" w:hAnsiTheme="minorBidi"/>
                            <w:b/>
                            <w:bCs/>
                            <w:color w:val="595959" w:themeColor="text1" w:themeTint="A6"/>
                            <w:lang w:val="fr-FR"/>
                          </w:rPr>
                        </w:pPr>
                        <w:r w:rsidRPr="00175D73">
                          <w:rPr>
                            <w:rFonts w:asciiTheme="minorBidi" w:hAnsiTheme="minorBidi"/>
                            <w:b/>
                            <w:bCs/>
                            <w:color w:val="595959" w:themeColor="text1" w:themeTint="A6"/>
                            <w:lang w:val="fr-FR"/>
                          </w:rPr>
                          <w:t>Formation</w:t>
                        </w:r>
                      </w:p>
                    </w:txbxContent>
                  </v:textbox>
                </v:shape>
                <v:line id="Straight Connector 45" o:spid="_x0000_s1070" style="position:absolute;visibility:visible;mso-wrap-style:square" from="831,2770" to="46200,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" strokecolor="#bfbfbf [2412]" strokeweight=".5pt">
                  <v:stroke joinstyle="miter"/>
                </v:line>
              </v:group>
            </w:pict>
          </mc:Fallback>
        </mc:AlternateContent>
      </w:r>
      <w:r w:rsidR="0016250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0A259210" wp14:editId="070AD840">
                <wp:simplePos x="0" y="0"/>
                <wp:positionH relativeFrom="margin">
                  <wp:align>right</wp:align>
                </wp:positionH>
                <wp:positionV relativeFrom="paragraph">
                  <wp:posOffset>-785495</wp:posOffset>
                </wp:positionV>
                <wp:extent cx="3171825" cy="4191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82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9D522A" w14:textId="76BFA579" w:rsidR="00173DDC" w:rsidRPr="00162506" w:rsidRDefault="00173DDC" w:rsidP="00173DDC">
                            <w:pPr>
                              <w:spacing w:line="256" w:lineRule="auto"/>
                              <w:rPr>
                                <w:rFonts w:ascii="FiraSans-Italic" w:hAnsi="FiraSans-Italic" w:cs="FiraSans-Italic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162506">
                              <w:rPr>
                                <w:rFonts w:ascii="FiraSans-Italic" w:hAnsi="FiraSans-Italic" w:cs="FiraSans-Italic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         </w:t>
                            </w:r>
                            <w:r w:rsidR="00E51D42" w:rsidRPr="00162506">
                              <w:rPr>
                                <w:rFonts w:ascii="FiraSans-Italic" w:hAnsi="FiraSans-Italic" w:cs="FiraSans-Italic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>LABNINE</w:t>
                            </w:r>
                            <w:r w:rsidRPr="00162506">
                              <w:rPr>
                                <w:rFonts w:ascii="FiraSans-Italic" w:hAnsi="FiraSans-Italic" w:cs="FiraSans-Italic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Mohamed</w:t>
                            </w:r>
                            <w:r w:rsidR="00162506" w:rsidRPr="00162506">
                              <w:rPr>
                                <w:rFonts w:ascii="FiraSans-Italic" w:hAnsi="FiraSans-Italic" w:cs="FiraSans-Italic"/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C1D2270" w14:textId="77777777" w:rsidR="00352E53" w:rsidRPr="00352E53" w:rsidRDefault="00352E53">
                            <w:pPr>
                              <w:rPr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59210" id="Text Box 13" o:spid="_x0000_s1071" type="#_x0000_t202" style="position:absolute;margin-left:198.55pt;margin-top:-61.85pt;width:249.75pt;height:33pt;z-index:251579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" filled="f" stroked="f" strokeweight=".5pt">
                <v:textbox>
                  <w:txbxContent>
                    <w:p w14:paraId="409D522A" w14:textId="76BFA579" w:rsidR="00173DDC" w:rsidRPr="00162506" w:rsidRDefault="00173DDC" w:rsidP="00173DDC">
                      <w:pPr>
                        <w:spacing w:line="256" w:lineRule="auto"/>
                        <w:rPr>
                          <w:rFonts w:ascii="FiraSans-Italic" w:hAnsi="FiraSans-Italic" w:cs="FiraSans-Italic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</w:pPr>
                      <w:r w:rsidRPr="00162506">
                        <w:rPr>
                          <w:rFonts w:ascii="FiraSans-Italic" w:hAnsi="FiraSans-Italic" w:cs="FiraSans-Italic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         </w:t>
                      </w:r>
                      <w:r w:rsidR="00E51D42" w:rsidRPr="00162506">
                        <w:rPr>
                          <w:rFonts w:ascii="FiraSans-Italic" w:hAnsi="FiraSans-Italic" w:cs="FiraSans-Italic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>LABNINE</w:t>
                      </w:r>
                      <w:r w:rsidRPr="00162506">
                        <w:rPr>
                          <w:rFonts w:ascii="FiraSans-Italic" w:hAnsi="FiraSans-Italic" w:cs="FiraSans-Italic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Mohamed</w:t>
                      </w:r>
                      <w:r w:rsidR="00162506" w:rsidRPr="00162506">
                        <w:rPr>
                          <w:rFonts w:ascii="FiraSans-Italic" w:hAnsi="FiraSans-Italic" w:cs="FiraSans-Italic"/>
                          <w:b/>
                          <w:bCs/>
                          <w:color w:val="4472C4" w:themeColor="accen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C1D2270" w14:textId="77777777" w:rsidR="00352E53" w:rsidRPr="00352E53" w:rsidRDefault="00352E53">
                      <w:pPr>
                        <w:rPr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401A1" w:rsidSect="00D1695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iraSans-Italic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23FC"/>
    <w:multiLevelType w:val="hybridMultilevel"/>
    <w:tmpl w:val="8986560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9B30E7C"/>
    <w:multiLevelType w:val="hybridMultilevel"/>
    <w:tmpl w:val="A2EEF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818BE"/>
    <w:multiLevelType w:val="hybridMultilevel"/>
    <w:tmpl w:val="E80CAA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93AC5"/>
    <w:multiLevelType w:val="hybridMultilevel"/>
    <w:tmpl w:val="B498AA04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34B52CA"/>
    <w:multiLevelType w:val="hybridMultilevel"/>
    <w:tmpl w:val="9DD8D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76263"/>
    <w:multiLevelType w:val="hybridMultilevel"/>
    <w:tmpl w:val="5E1A7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E0382"/>
    <w:multiLevelType w:val="hybridMultilevel"/>
    <w:tmpl w:val="7D9AF4F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646793"/>
    <w:multiLevelType w:val="hybridMultilevel"/>
    <w:tmpl w:val="93BAC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53E51"/>
    <w:multiLevelType w:val="hybridMultilevel"/>
    <w:tmpl w:val="E79CCA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81F26"/>
    <w:multiLevelType w:val="hybridMultilevel"/>
    <w:tmpl w:val="6778F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A560A7"/>
    <w:multiLevelType w:val="hybridMultilevel"/>
    <w:tmpl w:val="54B63D42"/>
    <w:lvl w:ilvl="0" w:tplc="0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6A757F"/>
    <w:multiLevelType w:val="hybridMultilevel"/>
    <w:tmpl w:val="B25E5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6"/>
  </w:num>
  <w:num w:numId="10">
    <w:abstractNumId w:val="0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F9"/>
    <w:rsid w:val="000002F5"/>
    <w:rsid w:val="00013C99"/>
    <w:rsid w:val="00020BB2"/>
    <w:rsid w:val="0002385D"/>
    <w:rsid w:val="000415F6"/>
    <w:rsid w:val="000420B4"/>
    <w:rsid w:val="00054E39"/>
    <w:rsid w:val="000905F6"/>
    <w:rsid w:val="000906A7"/>
    <w:rsid w:val="000B0BA2"/>
    <w:rsid w:val="000B569B"/>
    <w:rsid w:val="000C4CE0"/>
    <w:rsid w:val="00143F1E"/>
    <w:rsid w:val="0014691A"/>
    <w:rsid w:val="00162506"/>
    <w:rsid w:val="00173DDC"/>
    <w:rsid w:val="00175D73"/>
    <w:rsid w:val="0017767E"/>
    <w:rsid w:val="001816EE"/>
    <w:rsid w:val="001919E9"/>
    <w:rsid w:val="001A4D7C"/>
    <w:rsid w:val="001A6D37"/>
    <w:rsid w:val="001B078E"/>
    <w:rsid w:val="001B434E"/>
    <w:rsid w:val="00221CFA"/>
    <w:rsid w:val="00233C3A"/>
    <w:rsid w:val="00235EF5"/>
    <w:rsid w:val="0026175D"/>
    <w:rsid w:val="00261A67"/>
    <w:rsid w:val="002800C4"/>
    <w:rsid w:val="002B4591"/>
    <w:rsid w:val="002B4E1A"/>
    <w:rsid w:val="002F045C"/>
    <w:rsid w:val="00315F46"/>
    <w:rsid w:val="00352E53"/>
    <w:rsid w:val="00354CDB"/>
    <w:rsid w:val="00361EAB"/>
    <w:rsid w:val="00384D53"/>
    <w:rsid w:val="00387D6E"/>
    <w:rsid w:val="003A4D9E"/>
    <w:rsid w:val="003B2155"/>
    <w:rsid w:val="003B3820"/>
    <w:rsid w:val="003C708A"/>
    <w:rsid w:val="003D043F"/>
    <w:rsid w:val="003D137B"/>
    <w:rsid w:val="003F3C2B"/>
    <w:rsid w:val="003F4CBC"/>
    <w:rsid w:val="00400339"/>
    <w:rsid w:val="00401DBE"/>
    <w:rsid w:val="00414095"/>
    <w:rsid w:val="0046754E"/>
    <w:rsid w:val="004900A8"/>
    <w:rsid w:val="004A07AB"/>
    <w:rsid w:val="004A1DFD"/>
    <w:rsid w:val="004A5A86"/>
    <w:rsid w:val="004D30C6"/>
    <w:rsid w:val="004E44CC"/>
    <w:rsid w:val="004E4BC2"/>
    <w:rsid w:val="00512765"/>
    <w:rsid w:val="00531525"/>
    <w:rsid w:val="00543B93"/>
    <w:rsid w:val="005A1768"/>
    <w:rsid w:val="005B40E6"/>
    <w:rsid w:val="005B6714"/>
    <w:rsid w:val="005C66F4"/>
    <w:rsid w:val="005D012E"/>
    <w:rsid w:val="005F05F2"/>
    <w:rsid w:val="00642962"/>
    <w:rsid w:val="00644C4D"/>
    <w:rsid w:val="00653104"/>
    <w:rsid w:val="006838C6"/>
    <w:rsid w:val="006A76F9"/>
    <w:rsid w:val="006E5607"/>
    <w:rsid w:val="006F6DAD"/>
    <w:rsid w:val="00703E50"/>
    <w:rsid w:val="007207CB"/>
    <w:rsid w:val="0075596B"/>
    <w:rsid w:val="00776E5B"/>
    <w:rsid w:val="007911A6"/>
    <w:rsid w:val="007A76F4"/>
    <w:rsid w:val="007D118E"/>
    <w:rsid w:val="00806BD3"/>
    <w:rsid w:val="008326B2"/>
    <w:rsid w:val="00836D95"/>
    <w:rsid w:val="008655F4"/>
    <w:rsid w:val="00877BCD"/>
    <w:rsid w:val="00885F26"/>
    <w:rsid w:val="008B11C6"/>
    <w:rsid w:val="008C21E0"/>
    <w:rsid w:val="008F266B"/>
    <w:rsid w:val="009003B6"/>
    <w:rsid w:val="0091165F"/>
    <w:rsid w:val="0092128C"/>
    <w:rsid w:val="0096346C"/>
    <w:rsid w:val="00984DB0"/>
    <w:rsid w:val="0099599E"/>
    <w:rsid w:val="009A3390"/>
    <w:rsid w:val="009A74BC"/>
    <w:rsid w:val="009B142E"/>
    <w:rsid w:val="009F1698"/>
    <w:rsid w:val="00A17A33"/>
    <w:rsid w:val="00A21670"/>
    <w:rsid w:val="00A2523E"/>
    <w:rsid w:val="00A30616"/>
    <w:rsid w:val="00A347B8"/>
    <w:rsid w:val="00A54D4D"/>
    <w:rsid w:val="00A71A93"/>
    <w:rsid w:val="00A95493"/>
    <w:rsid w:val="00AD09E6"/>
    <w:rsid w:val="00AE0651"/>
    <w:rsid w:val="00B11752"/>
    <w:rsid w:val="00B1618A"/>
    <w:rsid w:val="00B3072B"/>
    <w:rsid w:val="00B56295"/>
    <w:rsid w:val="00B60B6A"/>
    <w:rsid w:val="00B73354"/>
    <w:rsid w:val="00B926E3"/>
    <w:rsid w:val="00B97C8D"/>
    <w:rsid w:val="00BA3030"/>
    <w:rsid w:val="00BA715A"/>
    <w:rsid w:val="00BB559B"/>
    <w:rsid w:val="00C208F7"/>
    <w:rsid w:val="00C401A1"/>
    <w:rsid w:val="00C40415"/>
    <w:rsid w:val="00C40C59"/>
    <w:rsid w:val="00C43BEA"/>
    <w:rsid w:val="00C46A87"/>
    <w:rsid w:val="00C86E42"/>
    <w:rsid w:val="00CD48F4"/>
    <w:rsid w:val="00CF7C31"/>
    <w:rsid w:val="00D1695D"/>
    <w:rsid w:val="00D305E8"/>
    <w:rsid w:val="00D82230"/>
    <w:rsid w:val="00DA2568"/>
    <w:rsid w:val="00DA3EB8"/>
    <w:rsid w:val="00DA6AF2"/>
    <w:rsid w:val="00DB2C17"/>
    <w:rsid w:val="00DC7124"/>
    <w:rsid w:val="00DD263E"/>
    <w:rsid w:val="00DD3387"/>
    <w:rsid w:val="00DF74D8"/>
    <w:rsid w:val="00E410E1"/>
    <w:rsid w:val="00E51D42"/>
    <w:rsid w:val="00E548C4"/>
    <w:rsid w:val="00E602AC"/>
    <w:rsid w:val="00EB5AF2"/>
    <w:rsid w:val="00ED6609"/>
    <w:rsid w:val="00EF5070"/>
    <w:rsid w:val="00F058DB"/>
    <w:rsid w:val="00F51915"/>
    <w:rsid w:val="00F57D82"/>
    <w:rsid w:val="00F825F1"/>
    <w:rsid w:val="00FB7BD0"/>
    <w:rsid w:val="00FC121B"/>
    <w:rsid w:val="00FD7672"/>
    <w:rsid w:val="00FE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9AC935"/>
  <w15:chartTrackingRefBased/>
  <w15:docId w15:val="{DB4EDD36-9890-4AE7-9519-D9F6CDCA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5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F26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43BE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43BEA"/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vanity-namedomain">
    <w:name w:val="vanity-name__domain"/>
    <w:basedOn w:val="DefaultParagraphFont"/>
    <w:rsid w:val="00C43BEA"/>
  </w:style>
  <w:style w:type="character" w:customStyle="1" w:styleId="vanity-namedisplay-name">
    <w:name w:val="vanity-name__display-name"/>
    <w:basedOn w:val="DefaultParagraphFont"/>
    <w:rsid w:val="00C43BE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43BE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fr-FR"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43BEA"/>
    <w:rPr>
      <w:rFonts w:ascii="Arial" w:eastAsia="Times New Roman" w:hAnsi="Arial" w:cs="Arial"/>
      <w:vanish/>
      <w:sz w:val="16"/>
      <w:szCs w:val="16"/>
      <w:lang w:val="fr-FR" w:eastAsia="fr-FR"/>
    </w:rPr>
  </w:style>
  <w:style w:type="paragraph" w:customStyle="1" w:styleId="Default">
    <w:name w:val="Default"/>
    <w:link w:val="DefaultChar"/>
    <w:rsid w:val="004A5A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customStyle="1" w:styleId="DefaultChar">
    <w:name w:val="Default Char"/>
    <w:basedOn w:val="DefaultParagraphFont"/>
    <w:link w:val="Default"/>
    <w:rsid w:val="004A5A86"/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NormalWeb">
    <w:name w:val="Normal (Web)"/>
    <w:basedOn w:val="Normal"/>
    <w:uiPriority w:val="99"/>
    <w:unhideWhenUsed/>
    <w:rsid w:val="00776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F04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045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y2iqfc">
    <w:name w:val="y2iqfc"/>
    <w:basedOn w:val="DefaultParagraphFont"/>
    <w:rsid w:val="002F045C"/>
  </w:style>
  <w:style w:type="character" w:styleId="Hyperlink">
    <w:name w:val="Hyperlink"/>
    <w:basedOn w:val="DefaultParagraphFont"/>
    <w:uiPriority w:val="99"/>
    <w:unhideWhenUsed/>
    <w:rsid w:val="00CF7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4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1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4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7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2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Downloads/cv%20(1).docx" TargetMode="External"/><Relationship Id="rId3" Type="http://schemas.openxmlformats.org/officeDocument/2006/relationships/styles" Target="styles.xml"/><Relationship Id="rId7" Type="http://schemas.openxmlformats.org/officeDocument/2006/relationships/hyperlink" Target="../../../../../Desktop/cv%20(1).docx" TargetMode="External"/><Relationship Id="rId12" Type="http://schemas.openxmlformats.org/officeDocument/2006/relationships/hyperlink" Target="../../../../../Downloads/cv%20(1).doc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../../../../../Desktop/cv%20(1).docx" TargetMode="External"/><Relationship Id="rId11" Type="http://schemas.openxmlformats.org/officeDocument/2006/relationships/hyperlink" Target="http://mohamedlabnine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FF3F66-AFA8-4408-B5F0-BDBE34A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Microsoft Office User</cp:lastModifiedBy>
  <cp:revision>4</cp:revision>
  <cp:lastPrinted>2022-05-28T22:59:00Z</cp:lastPrinted>
  <dcterms:created xsi:type="dcterms:W3CDTF">2022-05-28T22:59:00Z</dcterms:created>
  <dcterms:modified xsi:type="dcterms:W3CDTF">2022-11-09T15:35:00Z</dcterms:modified>
</cp:coreProperties>
</file>